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228B1" w14:textId="0FDAC72F" w:rsidR="00436A4F" w:rsidRPr="00006C66" w:rsidRDefault="00436A4F" w:rsidP="00E3752E">
      <w:pPr>
        <w:jc w:val="center"/>
        <w:rPr>
          <w:rFonts w:eastAsia="Times New Roman" w:cs="Times New Roman"/>
          <w:color w:val="333333"/>
          <w:sz w:val="40"/>
          <w:szCs w:val="40"/>
          <w:shd w:val="clear" w:color="auto" w:fill="FFFFFF"/>
          <w:lang w:eastAsia="en-GB"/>
        </w:rPr>
      </w:pPr>
      <w:bookmarkStart w:id="0" w:name="_Hlk483673387"/>
      <w:bookmarkEnd w:id="0"/>
      <w:r w:rsidRPr="00006C66">
        <w:rPr>
          <w:rFonts w:eastAsia="Times New Roman" w:cs="Times New Roman"/>
          <w:color w:val="2F5496" w:themeColor="accent1" w:themeShade="BF"/>
          <w:sz w:val="40"/>
          <w:szCs w:val="40"/>
          <w:shd w:val="clear" w:color="auto" w:fill="FFFFFF"/>
          <w:lang w:eastAsia="en-GB"/>
        </w:rPr>
        <w:t>Introduction</w:t>
      </w:r>
    </w:p>
    <w:p w14:paraId="4FDFF507" w14:textId="77777777" w:rsidR="00436A4F" w:rsidRPr="00006C66" w:rsidRDefault="00436A4F" w:rsidP="00AA61CB">
      <w:pPr>
        <w:rPr>
          <w:rFonts w:eastAsia="Times New Roman" w:cs="Times New Roman"/>
          <w:color w:val="333333"/>
          <w:shd w:val="clear" w:color="auto" w:fill="FFFFFF"/>
          <w:lang w:eastAsia="en-GB"/>
        </w:rPr>
      </w:pPr>
    </w:p>
    <w:p w14:paraId="193E3E2C" w14:textId="0C93A2A1" w:rsidR="007F1AC9" w:rsidRDefault="00EF7B57" w:rsidP="00AA61CB">
      <w:pPr>
        <w:rPr>
          <w:rFonts w:eastAsia="Times New Roman" w:cs="Times New Roman"/>
          <w:color w:val="333333"/>
          <w:shd w:val="clear" w:color="auto" w:fill="FFFFFF"/>
          <w:lang w:eastAsia="en-GB"/>
        </w:rPr>
      </w:pPr>
      <w:r w:rsidRPr="00006C66">
        <w:rPr>
          <w:rFonts w:eastAsia="Times New Roman" w:cs="Times New Roman"/>
          <w:color w:val="333333"/>
          <w:shd w:val="clear" w:color="auto" w:fill="FFFFFF"/>
          <w:lang w:eastAsia="en-GB"/>
        </w:rPr>
        <w:t>This will be a Gym Membership application with JavaFX (GUI application) where staff can manage the gym member</w:t>
      </w:r>
      <w:r w:rsidR="007F1AC9" w:rsidRPr="00006C66">
        <w:rPr>
          <w:rFonts w:eastAsia="Times New Roman" w:cs="Times New Roman"/>
          <w:color w:val="333333"/>
          <w:shd w:val="clear" w:color="auto" w:fill="FFFFFF"/>
          <w:lang w:eastAsia="en-GB"/>
        </w:rPr>
        <w:t>. The staff will be allowed to add, delete</w:t>
      </w:r>
      <w:r w:rsidR="00091872">
        <w:rPr>
          <w:rFonts w:eastAsia="Times New Roman" w:cs="Times New Roman"/>
          <w:color w:val="333333"/>
          <w:shd w:val="clear" w:color="auto" w:fill="FFFFFF"/>
          <w:lang w:eastAsia="en-GB"/>
        </w:rPr>
        <w:t>, edit, search</w:t>
      </w:r>
      <w:r w:rsidR="003212FC">
        <w:rPr>
          <w:rFonts w:eastAsia="Times New Roman" w:cs="Times New Roman"/>
          <w:color w:val="333333"/>
          <w:shd w:val="clear" w:color="auto" w:fill="FFFFFF"/>
          <w:lang w:eastAsia="en-GB"/>
        </w:rPr>
        <w:t>, perform payments</w:t>
      </w:r>
      <w:r w:rsidR="00D76CB5">
        <w:rPr>
          <w:rFonts w:eastAsia="Times New Roman" w:cs="Times New Roman"/>
          <w:color w:val="333333"/>
          <w:shd w:val="clear" w:color="auto" w:fill="FFFFFF"/>
          <w:lang w:eastAsia="en-GB"/>
        </w:rPr>
        <w:t xml:space="preserve"> and</w:t>
      </w:r>
      <w:r w:rsidR="007F1AC9" w:rsidRPr="00006C66">
        <w:rPr>
          <w:rFonts w:eastAsia="Times New Roman" w:cs="Times New Roman"/>
          <w:color w:val="333333"/>
          <w:shd w:val="clear" w:color="auto" w:fill="FFFFFF"/>
          <w:lang w:eastAsia="en-GB"/>
        </w:rPr>
        <w:t xml:space="preserve"> all sort of</w:t>
      </w:r>
      <w:r w:rsidR="00AA61CB" w:rsidRPr="00006C66">
        <w:rPr>
          <w:rFonts w:eastAsia="Times New Roman" w:cs="Times New Roman"/>
          <w:color w:val="333333"/>
          <w:shd w:val="clear" w:color="auto" w:fill="FFFFFF"/>
          <w:lang w:eastAsia="en-GB"/>
        </w:rPr>
        <w:t xml:space="preserve"> input validation </w:t>
      </w:r>
      <w:r w:rsidR="007F1AC9" w:rsidRPr="00006C66">
        <w:rPr>
          <w:rFonts w:eastAsia="Times New Roman" w:cs="Times New Roman"/>
          <w:color w:val="333333"/>
          <w:shd w:val="clear" w:color="auto" w:fill="FFFFFF"/>
          <w:lang w:eastAsia="en-GB"/>
        </w:rPr>
        <w:t>will be included throughout the application</w:t>
      </w:r>
      <w:r w:rsidR="00454C4A">
        <w:rPr>
          <w:rFonts w:eastAsia="Times New Roman" w:cs="Times New Roman"/>
          <w:color w:val="333333"/>
          <w:shd w:val="clear" w:color="auto" w:fill="FFFFFF"/>
          <w:lang w:eastAsia="en-GB"/>
        </w:rPr>
        <w:t>, there will also be created a receipt every time a transaction is successful</w:t>
      </w:r>
      <w:r w:rsidR="007F1AC9" w:rsidRPr="00006C66">
        <w:rPr>
          <w:rFonts w:eastAsia="Times New Roman" w:cs="Times New Roman"/>
          <w:color w:val="333333"/>
          <w:shd w:val="clear" w:color="auto" w:fill="FFFFFF"/>
          <w:lang w:eastAsia="en-GB"/>
        </w:rPr>
        <w:t>.</w:t>
      </w:r>
    </w:p>
    <w:p w14:paraId="1ED9C928" w14:textId="77777777" w:rsidR="005F1ED3" w:rsidRPr="00006C66" w:rsidRDefault="005F1ED3" w:rsidP="00AA61CB">
      <w:pPr>
        <w:rPr>
          <w:rFonts w:eastAsia="Times New Roman" w:cs="Times New Roman"/>
          <w:color w:val="333333"/>
          <w:shd w:val="clear" w:color="auto" w:fill="FFFFFF"/>
          <w:lang w:eastAsia="en-GB"/>
        </w:rPr>
      </w:pPr>
    </w:p>
    <w:p w14:paraId="534BBEB8" w14:textId="3402911C" w:rsidR="007F1AC9" w:rsidRDefault="00266C39" w:rsidP="00AA61CB">
      <w:pPr>
        <w:rPr>
          <w:rFonts w:eastAsia="Times New Roman" w:cs="Times New Roman"/>
          <w:color w:val="333333"/>
          <w:shd w:val="clear" w:color="auto" w:fill="FFFFFF"/>
          <w:lang w:eastAsia="en-GB"/>
        </w:rPr>
      </w:pPr>
      <w:r>
        <w:rPr>
          <w:rFonts w:eastAsia="Times New Roman" w:cs="Times New Roman"/>
          <w:color w:val="333333"/>
          <w:shd w:val="clear" w:color="auto" w:fill="FFFFFF"/>
          <w:lang w:eastAsia="en-GB"/>
        </w:rPr>
        <w:t>T</w:t>
      </w:r>
      <w:r w:rsidR="007F1AC9" w:rsidRPr="00006C66">
        <w:rPr>
          <w:rFonts w:eastAsia="Times New Roman" w:cs="Times New Roman"/>
          <w:color w:val="333333"/>
          <w:shd w:val="clear" w:color="auto" w:fill="FFFFFF"/>
          <w:lang w:eastAsia="en-GB"/>
        </w:rPr>
        <w:t>his applica</w:t>
      </w:r>
      <w:r w:rsidR="007741EA" w:rsidRPr="00006C66">
        <w:rPr>
          <w:rFonts w:eastAsia="Times New Roman" w:cs="Times New Roman"/>
          <w:color w:val="333333"/>
          <w:shd w:val="clear" w:color="auto" w:fill="FFFFFF"/>
          <w:lang w:eastAsia="en-GB"/>
        </w:rPr>
        <w:t>tion will use</w:t>
      </w:r>
      <w:r w:rsidR="00D51D80" w:rsidRPr="00006C66">
        <w:rPr>
          <w:rFonts w:eastAsia="Times New Roman" w:cs="Times New Roman"/>
          <w:color w:val="333333"/>
          <w:shd w:val="clear" w:color="auto" w:fill="FFFFFF"/>
          <w:lang w:eastAsia="en-GB"/>
        </w:rPr>
        <w:t xml:space="preserve"> text</w:t>
      </w:r>
      <w:r w:rsidR="007741EA" w:rsidRPr="00006C66">
        <w:rPr>
          <w:rFonts w:eastAsia="Times New Roman" w:cs="Times New Roman"/>
          <w:color w:val="333333"/>
          <w:shd w:val="clear" w:color="auto" w:fill="FFFFFF"/>
          <w:lang w:eastAsia="en-GB"/>
        </w:rPr>
        <w:t xml:space="preserve"> files as database where the me</w:t>
      </w:r>
      <w:r w:rsidR="00D76CB5">
        <w:rPr>
          <w:rFonts w:eastAsia="Times New Roman" w:cs="Times New Roman"/>
          <w:color w:val="333333"/>
          <w:shd w:val="clear" w:color="auto" w:fill="FFFFFF"/>
          <w:lang w:eastAsia="en-GB"/>
        </w:rPr>
        <w:t>mber’s details will be stored in, added,</w:t>
      </w:r>
      <w:r w:rsidR="007741EA" w:rsidRPr="00006C66">
        <w:rPr>
          <w:rFonts w:eastAsia="Times New Roman" w:cs="Times New Roman"/>
          <w:color w:val="333333"/>
          <w:shd w:val="clear" w:color="auto" w:fill="FFFFFF"/>
          <w:lang w:eastAsia="en-GB"/>
        </w:rPr>
        <w:t xml:space="preserve"> edit</w:t>
      </w:r>
      <w:r w:rsidR="00D76CB5">
        <w:rPr>
          <w:rFonts w:eastAsia="Times New Roman" w:cs="Times New Roman"/>
          <w:color w:val="333333"/>
          <w:shd w:val="clear" w:color="auto" w:fill="FFFFFF"/>
          <w:lang w:eastAsia="en-GB"/>
        </w:rPr>
        <w:t>ed or delete from</w:t>
      </w:r>
      <w:r w:rsidR="007741EA" w:rsidRPr="00006C66">
        <w:rPr>
          <w:rFonts w:eastAsia="Times New Roman" w:cs="Times New Roman"/>
          <w:color w:val="333333"/>
          <w:shd w:val="clear" w:color="auto" w:fill="FFFFFF"/>
          <w:lang w:eastAsia="en-GB"/>
        </w:rPr>
        <w:t>.</w:t>
      </w:r>
    </w:p>
    <w:p w14:paraId="4DDB1A32" w14:textId="77777777" w:rsidR="005F1ED3" w:rsidRDefault="005F1ED3" w:rsidP="00AA61CB">
      <w:pPr>
        <w:rPr>
          <w:rFonts w:eastAsia="Times New Roman" w:cs="Times New Roman"/>
          <w:color w:val="333333"/>
          <w:shd w:val="clear" w:color="auto" w:fill="FFFFFF"/>
          <w:lang w:eastAsia="en-GB"/>
        </w:rPr>
      </w:pPr>
    </w:p>
    <w:p w14:paraId="152046BB" w14:textId="522BE3F7" w:rsidR="00AA61CB" w:rsidRPr="00AB5F77" w:rsidRDefault="005F1ED3" w:rsidP="00AA61CB">
      <w:pPr>
        <w:rPr>
          <w:rFonts w:eastAsia="Times New Roman" w:cs="Times New Roman"/>
          <w:color w:val="333333"/>
          <w:shd w:val="clear" w:color="auto" w:fill="FFFFFF"/>
          <w:lang w:eastAsia="en-GB"/>
        </w:rPr>
      </w:pPr>
      <w:r>
        <w:rPr>
          <w:rFonts w:eastAsia="Times New Roman" w:cs="Times New Roman"/>
          <w:color w:val="333333"/>
          <w:shd w:val="clear" w:color="auto" w:fill="FFFFFF"/>
          <w:lang w:eastAsia="en-GB"/>
        </w:rPr>
        <w:t>Some CSS may be expected as well in an extern file in a way to make the window more attractive and better looking.</w:t>
      </w:r>
    </w:p>
    <w:p w14:paraId="4A7A1EF3" w14:textId="77777777" w:rsidR="00436A4F" w:rsidRPr="00006C66" w:rsidRDefault="00436A4F" w:rsidP="00AA61CB"/>
    <w:p w14:paraId="4C9E1523" w14:textId="41EE1193" w:rsidR="008F3650" w:rsidRDefault="00986A5E" w:rsidP="00AA61CB">
      <w:r>
        <w:t>Main challenge will be to apply new features o</w:t>
      </w:r>
      <w:r w:rsidR="005C6B97">
        <w:t>f java (JavaFX) recently learn this semester.</w:t>
      </w:r>
    </w:p>
    <w:p w14:paraId="483E6460" w14:textId="77777777" w:rsidR="004D4715" w:rsidRDefault="004D4715" w:rsidP="00AA61CB"/>
    <w:p w14:paraId="2BE4D918" w14:textId="201938ED" w:rsidR="00EF7B57" w:rsidRDefault="00EF7B57" w:rsidP="00AA61CB"/>
    <w:p w14:paraId="02A9AC80" w14:textId="424B5A28" w:rsidR="00D76CB5" w:rsidRDefault="00D76CB5" w:rsidP="00AA61CB"/>
    <w:p w14:paraId="5FCE7817" w14:textId="77777777" w:rsidR="00D76CB5" w:rsidRDefault="00D76CB5" w:rsidP="00AA61CB"/>
    <w:p w14:paraId="2A4B9E18" w14:textId="77777777" w:rsidR="008F3650" w:rsidRDefault="008F3650" w:rsidP="00AA61CB"/>
    <w:p w14:paraId="31FCC7B3" w14:textId="77777777" w:rsidR="008F3650" w:rsidRDefault="008F3650" w:rsidP="00AA61CB"/>
    <w:p w14:paraId="2517B0C6" w14:textId="77777777" w:rsidR="008F3650" w:rsidRDefault="008F3650" w:rsidP="00AA61CB"/>
    <w:p w14:paraId="18E55A6C" w14:textId="77777777" w:rsidR="008F3650" w:rsidRPr="00006C66" w:rsidRDefault="008F3650" w:rsidP="00AA61CB"/>
    <w:p w14:paraId="649E6FF8" w14:textId="77777777" w:rsidR="004343B6" w:rsidRDefault="004343B6" w:rsidP="004343B6">
      <w:r>
        <w:t>Ruben Rodrigues</w:t>
      </w:r>
    </w:p>
    <w:p w14:paraId="2D3A7043" w14:textId="77777777" w:rsidR="004343B6" w:rsidRDefault="004343B6" w:rsidP="004343B6">
      <w:r>
        <w:t>R00144165</w:t>
      </w:r>
    </w:p>
    <w:p w14:paraId="05692A57" w14:textId="77777777" w:rsidR="00EF7B57" w:rsidRPr="00006C66" w:rsidRDefault="00EF7B57" w:rsidP="00AA61CB"/>
    <w:p w14:paraId="2E89FD0F" w14:textId="77777777" w:rsidR="00EF7B57" w:rsidRPr="00006C66" w:rsidRDefault="00EF7B57" w:rsidP="00AA61CB"/>
    <w:p w14:paraId="7EBDFDCA" w14:textId="77777777" w:rsidR="00EF7B57" w:rsidRPr="00006C66" w:rsidRDefault="00EF7B57" w:rsidP="00AA61CB"/>
    <w:p w14:paraId="59BE2A50" w14:textId="77777777" w:rsidR="00EF7B57" w:rsidRPr="00006C66" w:rsidRDefault="00EF7B57" w:rsidP="00AA61CB"/>
    <w:p w14:paraId="6F6A29AF" w14:textId="77777777" w:rsidR="00EF7B57" w:rsidRPr="00006C66" w:rsidRDefault="00EF7B57" w:rsidP="00AA61CB"/>
    <w:p w14:paraId="56CE0A9F" w14:textId="77777777" w:rsidR="00EF7B57" w:rsidRPr="00006C66" w:rsidRDefault="00EF7B57" w:rsidP="00AA61CB"/>
    <w:p w14:paraId="397A4CE7" w14:textId="77777777" w:rsidR="00EF7B57" w:rsidRPr="00006C66" w:rsidRDefault="00EF7B57" w:rsidP="00AA61CB"/>
    <w:p w14:paraId="23E51D46" w14:textId="77777777" w:rsidR="00EF7B57" w:rsidRPr="00006C66" w:rsidRDefault="00EF7B57" w:rsidP="00AA61CB"/>
    <w:p w14:paraId="27A0DABA" w14:textId="77777777" w:rsidR="00EF7B57" w:rsidRPr="00006C66" w:rsidRDefault="00EF7B57" w:rsidP="00AA61CB"/>
    <w:p w14:paraId="60F3D24F" w14:textId="77777777" w:rsidR="00EF7B57" w:rsidRPr="00006C66" w:rsidRDefault="00EF7B57" w:rsidP="00AA61CB"/>
    <w:p w14:paraId="04D7F825" w14:textId="77777777" w:rsidR="00EF7B57" w:rsidRPr="00006C66" w:rsidRDefault="00EF7B57" w:rsidP="00AA61CB"/>
    <w:p w14:paraId="6C5755F1" w14:textId="77777777" w:rsidR="00EF7B57" w:rsidRPr="00006C66" w:rsidRDefault="00EF7B57" w:rsidP="00AA61CB"/>
    <w:p w14:paraId="6D88E8B9" w14:textId="77777777" w:rsidR="00EF7B57" w:rsidRPr="00006C66" w:rsidRDefault="00EF7B57" w:rsidP="00AA61CB"/>
    <w:p w14:paraId="3854E9E2" w14:textId="77777777" w:rsidR="00EF7B57" w:rsidRPr="00006C66" w:rsidRDefault="00EF7B57" w:rsidP="00AA61CB"/>
    <w:p w14:paraId="2C9D5380" w14:textId="77777777" w:rsidR="00EF7B57" w:rsidRPr="00006C66" w:rsidRDefault="00EF7B57" w:rsidP="00AA61CB"/>
    <w:p w14:paraId="2A992B85" w14:textId="0EE1E6BF" w:rsidR="00EF7B57" w:rsidRDefault="00EF7B57" w:rsidP="00AA61CB"/>
    <w:p w14:paraId="0B5DDF71" w14:textId="2B51B26A" w:rsidR="00D76CB5" w:rsidRDefault="00D76CB5" w:rsidP="00AA61CB"/>
    <w:p w14:paraId="78366778" w14:textId="77777777" w:rsidR="00D76CB5" w:rsidRPr="00006C66" w:rsidRDefault="00D76CB5" w:rsidP="00AA61CB"/>
    <w:p w14:paraId="512754DF" w14:textId="77777777" w:rsidR="00EF7B57" w:rsidRPr="00006C66" w:rsidRDefault="00EF7B57" w:rsidP="00AA61CB"/>
    <w:p w14:paraId="23B63831" w14:textId="77777777" w:rsidR="00EF7B57" w:rsidRDefault="00EF7B57" w:rsidP="00AA61CB"/>
    <w:p w14:paraId="54DB3761" w14:textId="6524FB22" w:rsidR="00986A5E" w:rsidRDefault="00986A5E" w:rsidP="00AA61CB"/>
    <w:p w14:paraId="56C3332C" w14:textId="77777777" w:rsidR="005C6B97" w:rsidRDefault="005C6B97" w:rsidP="00AA61CB"/>
    <w:p w14:paraId="57759109" w14:textId="003E1E90" w:rsidR="00356278" w:rsidRDefault="00356278" w:rsidP="00AA61CB"/>
    <w:p w14:paraId="36B4704C" w14:textId="4963B45D" w:rsidR="00061F5B" w:rsidRDefault="00061F5B" w:rsidP="00061F5B">
      <w:pPr>
        <w:rPr>
          <w:b/>
          <w:sz w:val="28"/>
          <w:szCs w:val="28"/>
        </w:rPr>
      </w:pPr>
      <w:r>
        <w:rPr>
          <w:b/>
        </w:rPr>
        <w:t>S</w:t>
      </w:r>
      <w:r>
        <w:rPr>
          <w:b/>
          <w:sz w:val="28"/>
          <w:szCs w:val="28"/>
        </w:rPr>
        <w:t>cenario 1</w:t>
      </w:r>
    </w:p>
    <w:p w14:paraId="18BDC8AF" w14:textId="661E7BAD" w:rsidR="00CA39A7" w:rsidRDefault="00CA39A7" w:rsidP="00061F5B">
      <w:pPr>
        <w:rPr>
          <w:b/>
          <w:sz w:val="28"/>
          <w:szCs w:val="28"/>
        </w:rPr>
      </w:pPr>
    </w:p>
    <w:p w14:paraId="3A7B85CC" w14:textId="1099F965" w:rsidR="00CA39A7" w:rsidRPr="00CA39A7" w:rsidRDefault="00CA39A7" w:rsidP="00061F5B">
      <w:pPr>
        <w:rPr>
          <w:u w:val="single"/>
        </w:rPr>
      </w:pPr>
      <w:r>
        <w:t>As</w:t>
      </w:r>
      <w:r w:rsidRPr="00CA39A7">
        <w:t xml:space="preserve"> a fundamental part of any system there will be some </w:t>
      </w:r>
      <w:r>
        <w:t>security in this case will be a common login page where a user name and password will be needed to input and validation so then they can assess the information of the gym members.</w:t>
      </w:r>
    </w:p>
    <w:p w14:paraId="3D6B8B41" w14:textId="30C08E43" w:rsidR="00CA39A7" w:rsidRDefault="00CA39A7" w:rsidP="00061F5B">
      <w:pPr>
        <w:rPr>
          <w:b/>
          <w:sz w:val="28"/>
          <w:szCs w:val="28"/>
        </w:rPr>
      </w:pPr>
    </w:p>
    <w:p w14:paraId="1F2884B2" w14:textId="77777777" w:rsidR="00CA39A7" w:rsidRDefault="00CA39A7" w:rsidP="00061F5B">
      <w:pPr>
        <w:rPr>
          <w:b/>
          <w:sz w:val="28"/>
          <w:szCs w:val="28"/>
        </w:rPr>
      </w:pPr>
    </w:p>
    <w:p w14:paraId="04CCE25E" w14:textId="11E918FE" w:rsidR="00061F5B" w:rsidRPr="00CA39A7" w:rsidRDefault="00CA39A7" w:rsidP="00CA39A7">
      <w:pPr>
        <w:pStyle w:val="PargrafodaLista"/>
        <w:rPr>
          <w:b/>
          <w:sz w:val="28"/>
          <w:szCs w:val="28"/>
        </w:rPr>
      </w:pPr>
      <w:r>
        <w:rPr>
          <w:noProof/>
          <w:lang w:val="pt-PT" w:eastAsia="pt-PT"/>
        </w:rPr>
        <w:drawing>
          <wp:inline distT="0" distB="0" distL="0" distR="0" wp14:anchorId="216A5CAF" wp14:editId="18085B3B">
            <wp:extent cx="2809875" cy="19240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solidFill>
                        <a:srgbClr val="00B0F0"/>
                      </a:solidFill>
                    </a:ln>
                  </pic:spPr>
                </pic:pic>
              </a:graphicData>
            </a:graphic>
          </wp:inline>
        </w:drawing>
      </w:r>
    </w:p>
    <w:p w14:paraId="15C327E6" w14:textId="7ADE6EC1" w:rsidR="00061F5B" w:rsidRDefault="00061F5B" w:rsidP="00061F5B">
      <w:pPr>
        <w:rPr>
          <w:b/>
          <w:sz w:val="28"/>
          <w:szCs w:val="28"/>
        </w:rPr>
      </w:pPr>
    </w:p>
    <w:p w14:paraId="424BD7E7" w14:textId="7E0150B5" w:rsidR="00061F5B" w:rsidRDefault="00061F5B" w:rsidP="00061F5B">
      <w:pPr>
        <w:rPr>
          <w:b/>
          <w:sz w:val="28"/>
          <w:szCs w:val="28"/>
        </w:rPr>
      </w:pPr>
    </w:p>
    <w:p w14:paraId="138238BA" w14:textId="05C6EC8C" w:rsidR="00CA39A7" w:rsidRDefault="00CA39A7" w:rsidP="00061F5B">
      <w:pPr>
        <w:rPr>
          <w:b/>
          <w:sz w:val="28"/>
          <w:szCs w:val="28"/>
        </w:rPr>
      </w:pPr>
    </w:p>
    <w:p w14:paraId="3B6D7A72" w14:textId="71FF3B1B" w:rsidR="00CA39A7" w:rsidRDefault="00CA39A7" w:rsidP="00061F5B">
      <w:pPr>
        <w:rPr>
          <w:b/>
          <w:sz w:val="28"/>
          <w:szCs w:val="28"/>
        </w:rPr>
      </w:pPr>
    </w:p>
    <w:p w14:paraId="678B76E3" w14:textId="6C5CDADF" w:rsidR="00CA39A7" w:rsidRDefault="00CA39A7" w:rsidP="00061F5B">
      <w:pPr>
        <w:rPr>
          <w:b/>
          <w:sz w:val="28"/>
          <w:szCs w:val="28"/>
        </w:rPr>
      </w:pPr>
    </w:p>
    <w:p w14:paraId="4145993E" w14:textId="2614BFA9" w:rsidR="00CA39A7" w:rsidRDefault="00CA39A7" w:rsidP="00061F5B">
      <w:pPr>
        <w:rPr>
          <w:b/>
          <w:sz w:val="28"/>
          <w:szCs w:val="28"/>
        </w:rPr>
      </w:pPr>
    </w:p>
    <w:p w14:paraId="05096B99" w14:textId="55717EB5" w:rsidR="00CA39A7" w:rsidRDefault="00CA39A7" w:rsidP="00061F5B">
      <w:pPr>
        <w:rPr>
          <w:b/>
          <w:sz w:val="28"/>
          <w:szCs w:val="28"/>
        </w:rPr>
      </w:pPr>
    </w:p>
    <w:p w14:paraId="7E16D372" w14:textId="4CBAB99E" w:rsidR="00CA39A7" w:rsidRDefault="00CA39A7" w:rsidP="00061F5B">
      <w:pPr>
        <w:rPr>
          <w:b/>
          <w:sz w:val="28"/>
          <w:szCs w:val="28"/>
        </w:rPr>
      </w:pPr>
    </w:p>
    <w:p w14:paraId="326FD052" w14:textId="06979F2D" w:rsidR="00CA39A7" w:rsidRDefault="00CA39A7" w:rsidP="00061F5B">
      <w:pPr>
        <w:rPr>
          <w:b/>
          <w:sz w:val="28"/>
          <w:szCs w:val="28"/>
        </w:rPr>
      </w:pPr>
    </w:p>
    <w:p w14:paraId="01C23C78" w14:textId="13968723" w:rsidR="00CA39A7" w:rsidRDefault="00CA39A7" w:rsidP="00061F5B">
      <w:pPr>
        <w:rPr>
          <w:b/>
          <w:sz w:val="28"/>
          <w:szCs w:val="28"/>
        </w:rPr>
      </w:pPr>
    </w:p>
    <w:p w14:paraId="10CAFE65" w14:textId="568E2768" w:rsidR="00CA39A7" w:rsidRDefault="00CA39A7" w:rsidP="00061F5B">
      <w:pPr>
        <w:rPr>
          <w:b/>
          <w:sz w:val="28"/>
          <w:szCs w:val="28"/>
        </w:rPr>
      </w:pPr>
    </w:p>
    <w:p w14:paraId="268A9BE5" w14:textId="2E8B753D" w:rsidR="00CA39A7" w:rsidRDefault="00CA39A7" w:rsidP="00061F5B">
      <w:pPr>
        <w:rPr>
          <w:b/>
          <w:sz w:val="28"/>
          <w:szCs w:val="28"/>
        </w:rPr>
      </w:pPr>
    </w:p>
    <w:p w14:paraId="371D5EDB" w14:textId="7CCCCC26" w:rsidR="00CA39A7" w:rsidRDefault="00CA39A7" w:rsidP="00061F5B">
      <w:pPr>
        <w:rPr>
          <w:b/>
          <w:sz w:val="28"/>
          <w:szCs w:val="28"/>
        </w:rPr>
      </w:pPr>
    </w:p>
    <w:p w14:paraId="57C0D0C7" w14:textId="1B164F9E" w:rsidR="00CA39A7" w:rsidRDefault="00CA39A7" w:rsidP="00061F5B">
      <w:pPr>
        <w:rPr>
          <w:b/>
          <w:sz w:val="28"/>
          <w:szCs w:val="28"/>
        </w:rPr>
      </w:pPr>
    </w:p>
    <w:p w14:paraId="41F91466" w14:textId="0B906925" w:rsidR="00CA39A7" w:rsidRDefault="00CA39A7" w:rsidP="00061F5B">
      <w:pPr>
        <w:rPr>
          <w:b/>
          <w:sz w:val="28"/>
          <w:szCs w:val="28"/>
        </w:rPr>
      </w:pPr>
    </w:p>
    <w:p w14:paraId="3E1E6CFC" w14:textId="3047D065" w:rsidR="00CA39A7" w:rsidRDefault="00CA39A7" w:rsidP="00061F5B">
      <w:pPr>
        <w:rPr>
          <w:b/>
          <w:sz w:val="28"/>
          <w:szCs w:val="28"/>
        </w:rPr>
      </w:pPr>
    </w:p>
    <w:p w14:paraId="4E128C28" w14:textId="3897AFBA" w:rsidR="00CA39A7" w:rsidRDefault="00CA39A7" w:rsidP="00061F5B">
      <w:pPr>
        <w:rPr>
          <w:b/>
          <w:sz w:val="28"/>
          <w:szCs w:val="28"/>
        </w:rPr>
      </w:pPr>
    </w:p>
    <w:p w14:paraId="2E3D3A34" w14:textId="7DEEA93D" w:rsidR="00CA39A7" w:rsidRDefault="00CA39A7" w:rsidP="00061F5B">
      <w:pPr>
        <w:rPr>
          <w:b/>
          <w:sz w:val="28"/>
          <w:szCs w:val="28"/>
        </w:rPr>
      </w:pPr>
    </w:p>
    <w:p w14:paraId="47DF8CE2" w14:textId="662CA087" w:rsidR="00CA39A7" w:rsidRDefault="00CA39A7" w:rsidP="00061F5B">
      <w:pPr>
        <w:rPr>
          <w:b/>
          <w:sz w:val="28"/>
          <w:szCs w:val="28"/>
        </w:rPr>
      </w:pPr>
    </w:p>
    <w:p w14:paraId="5917407F" w14:textId="6C121FBA" w:rsidR="00CA39A7" w:rsidRDefault="00CA39A7" w:rsidP="00061F5B">
      <w:pPr>
        <w:rPr>
          <w:b/>
          <w:sz w:val="28"/>
          <w:szCs w:val="28"/>
        </w:rPr>
      </w:pPr>
    </w:p>
    <w:p w14:paraId="0E580960" w14:textId="626C6371" w:rsidR="00CA39A7" w:rsidRDefault="00CA39A7" w:rsidP="00061F5B">
      <w:pPr>
        <w:rPr>
          <w:b/>
          <w:sz w:val="28"/>
          <w:szCs w:val="28"/>
        </w:rPr>
      </w:pPr>
    </w:p>
    <w:p w14:paraId="732FCF66" w14:textId="0C3464BC" w:rsidR="00CA39A7" w:rsidRDefault="00CA39A7" w:rsidP="00061F5B">
      <w:pPr>
        <w:rPr>
          <w:b/>
          <w:sz w:val="28"/>
          <w:szCs w:val="28"/>
        </w:rPr>
      </w:pPr>
    </w:p>
    <w:p w14:paraId="51092A55" w14:textId="67A9D4E5" w:rsidR="00CA39A7" w:rsidRDefault="00CA39A7" w:rsidP="00061F5B">
      <w:pPr>
        <w:rPr>
          <w:b/>
          <w:sz w:val="28"/>
          <w:szCs w:val="28"/>
        </w:rPr>
      </w:pPr>
    </w:p>
    <w:p w14:paraId="7959431C" w14:textId="77777777" w:rsidR="00CA39A7" w:rsidRPr="00917DE1" w:rsidRDefault="00CA39A7" w:rsidP="00061F5B">
      <w:pPr>
        <w:rPr>
          <w:b/>
          <w:sz w:val="28"/>
          <w:szCs w:val="28"/>
        </w:rPr>
      </w:pPr>
    </w:p>
    <w:p w14:paraId="4FD7082C" w14:textId="07616404" w:rsidR="00061F5B" w:rsidRDefault="00061F5B" w:rsidP="00AA61CB"/>
    <w:p w14:paraId="0EA08920" w14:textId="02FB5D7C" w:rsidR="00917DE1" w:rsidRPr="00917DE1" w:rsidRDefault="00917DE1" w:rsidP="00AA61CB">
      <w:pPr>
        <w:rPr>
          <w:b/>
          <w:sz w:val="28"/>
          <w:szCs w:val="28"/>
        </w:rPr>
      </w:pPr>
      <w:r w:rsidRPr="00917DE1">
        <w:rPr>
          <w:b/>
        </w:rPr>
        <w:t>S</w:t>
      </w:r>
      <w:r w:rsidR="00061F5B">
        <w:rPr>
          <w:b/>
          <w:sz w:val="28"/>
          <w:szCs w:val="28"/>
        </w:rPr>
        <w:t>cenario 2</w:t>
      </w:r>
    </w:p>
    <w:p w14:paraId="3FB941DA" w14:textId="77777777" w:rsidR="00917DE1" w:rsidRDefault="00917DE1" w:rsidP="00AA61CB"/>
    <w:p w14:paraId="0828B951" w14:textId="0270908F" w:rsidR="00356278" w:rsidRDefault="00356278" w:rsidP="00AA61CB">
      <w:r>
        <w:t xml:space="preserve">This GUI primary interface will be a </w:t>
      </w:r>
      <w:r w:rsidR="00435561">
        <w:t xml:space="preserve">table where the user can add, </w:t>
      </w:r>
      <w:r w:rsidR="00D76CB5">
        <w:t>delete, edit</w:t>
      </w:r>
      <w:r w:rsidR="00435561">
        <w:t xml:space="preserve"> and view all the gym</w:t>
      </w:r>
      <w:r>
        <w:t xml:space="preserve"> </w:t>
      </w:r>
      <w:r w:rsidR="00917DE1">
        <w:t>members.</w:t>
      </w:r>
    </w:p>
    <w:p w14:paraId="16048DC8" w14:textId="77777777" w:rsidR="00406E37" w:rsidRDefault="00406E37" w:rsidP="00AA61CB"/>
    <w:p w14:paraId="6D0F5244" w14:textId="77777777" w:rsidR="00406E37" w:rsidRDefault="00406E37" w:rsidP="00AA61CB">
      <w:r>
        <w:tab/>
        <w:t xml:space="preserve">Table </w:t>
      </w:r>
    </w:p>
    <w:p w14:paraId="47BFFEE8" w14:textId="4E3B2C7D" w:rsidR="00406E37" w:rsidRDefault="00406E37" w:rsidP="00406E37">
      <w:pPr>
        <w:pStyle w:val="PargrafodaLista"/>
        <w:numPr>
          <w:ilvl w:val="0"/>
          <w:numId w:val="19"/>
        </w:numPr>
      </w:pPr>
      <w:r>
        <w:t>Any number of members can be added.</w:t>
      </w:r>
    </w:p>
    <w:p w14:paraId="41754230" w14:textId="4F268543" w:rsidR="00406E37" w:rsidRDefault="00406E37" w:rsidP="00406E37">
      <w:pPr>
        <w:pStyle w:val="PargrafodaLista"/>
        <w:numPr>
          <w:ilvl w:val="0"/>
          <w:numId w:val="19"/>
        </w:numPr>
      </w:pPr>
      <w:r>
        <w:t>Can be sorted by ID, Name, Address, Membership, Balance.</w:t>
      </w:r>
    </w:p>
    <w:p w14:paraId="53464A8A" w14:textId="6D396741" w:rsidR="00406E37" w:rsidRDefault="00406E37" w:rsidP="00406E37">
      <w:pPr>
        <w:pStyle w:val="PargrafodaLista"/>
        <w:numPr>
          <w:ilvl w:val="0"/>
          <w:numId w:val="19"/>
        </w:numPr>
      </w:pPr>
      <w:r>
        <w:t>Vertical and Horizontal bars are automatically created if the table is too long for the interface.</w:t>
      </w:r>
    </w:p>
    <w:p w14:paraId="66BB08E8" w14:textId="77777777" w:rsidR="00406E37" w:rsidRDefault="00406E37" w:rsidP="00406E37">
      <w:pPr>
        <w:pStyle w:val="PargrafodaLista"/>
        <w:ind w:left="1501"/>
      </w:pPr>
    </w:p>
    <w:p w14:paraId="30519C3A" w14:textId="5ACF81A9" w:rsidR="00406E37" w:rsidRDefault="00406E37" w:rsidP="00406E37">
      <w:pPr>
        <w:ind w:left="781"/>
      </w:pPr>
      <w:r>
        <w:t xml:space="preserve">Add Member </w:t>
      </w:r>
      <w:r w:rsidR="005C6B97">
        <w:t>-</w:t>
      </w:r>
      <w:r>
        <w:t xml:space="preserve"> </w:t>
      </w:r>
      <w:r w:rsidR="009E67BA">
        <w:t>Takes the user to another interface where a member can be added af</w:t>
      </w:r>
      <w:r w:rsidR="00587DCE">
        <w:t>ter the user input information is accepted with no validation errors</w:t>
      </w:r>
    </w:p>
    <w:p w14:paraId="5088A3AC" w14:textId="77777777" w:rsidR="00406E37" w:rsidRDefault="00406E37" w:rsidP="00406E37">
      <w:pPr>
        <w:ind w:left="781"/>
      </w:pPr>
    </w:p>
    <w:p w14:paraId="6EBC6316" w14:textId="5B1E9C2F" w:rsidR="00406E37" w:rsidRDefault="005C6B97" w:rsidP="00406E37">
      <w:pPr>
        <w:ind w:left="781"/>
      </w:pPr>
      <w:r>
        <w:t>Delete Member -</w:t>
      </w:r>
      <w:r w:rsidR="00406E37">
        <w:t xml:space="preserve"> </w:t>
      </w:r>
      <w:r w:rsidR="00F36C0F">
        <w:t>This button deletes a member after choosing a row and shows the user a confirmation alert message.</w:t>
      </w:r>
    </w:p>
    <w:p w14:paraId="316E6E59" w14:textId="748C23FF" w:rsidR="005C6B97" w:rsidRDefault="005C6B97" w:rsidP="00406E37">
      <w:pPr>
        <w:ind w:left="781"/>
      </w:pPr>
    </w:p>
    <w:p w14:paraId="3F4DDB68" w14:textId="60AAAD25" w:rsidR="005C6B97" w:rsidRDefault="005C6B97" w:rsidP="00406E37">
      <w:pPr>
        <w:ind w:left="781"/>
      </w:pPr>
      <w:r>
        <w:t>Search Member – This button will move the user into another interface where a prompt message comes up to enter the ID of the desired member to search.</w:t>
      </w:r>
    </w:p>
    <w:p w14:paraId="0EC14434" w14:textId="2762379D" w:rsidR="005C6B97" w:rsidRDefault="005C6B97" w:rsidP="00406E37">
      <w:pPr>
        <w:ind w:left="781"/>
      </w:pPr>
    </w:p>
    <w:p w14:paraId="7DFC48C4" w14:textId="1A1FE8CA" w:rsidR="005C6B97" w:rsidRDefault="005C6B97" w:rsidP="00406E37">
      <w:pPr>
        <w:ind w:left="781"/>
      </w:pPr>
      <w:r>
        <w:t>Log out – This button will take you back to the log in interface.</w:t>
      </w:r>
    </w:p>
    <w:p w14:paraId="24FBE63C" w14:textId="77777777" w:rsidR="00406E37" w:rsidRDefault="00406E37" w:rsidP="00406E37">
      <w:pPr>
        <w:ind w:left="781"/>
      </w:pPr>
    </w:p>
    <w:p w14:paraId="2F6C333C" w14:textId="77777777" w:rsidR="00917DE1" w:rsidRPr="00006C66" w:rsidRDefault="00917DE1" w:rsidP="00AA61CB"/>
    <w:p w14:paraId="0D98D418" w14:textId="33D07F26" w:rsidR="00DD600F" w:rsidRDefault="005C6B97" w:rsidP="008F3650">
      <w:r>
        <w:rPr>
          <w:b/>
          <w:noProof/>
          <w:sz w:val="28"/>
          <w:szCs w:val="28"/>
          <w:lang w:val="pt-PT" w:eastAsia="pt-PT"/>
        </w:rPr>
        <w:drawing>
          <wp:anchor distT="0" distB="0" distL="114300" distR="114300" simplePos="0" relativeHeight="251661312" behindDoc="0" locked="0" layoutInCell="1" allowOverlap="1" wp14:anchorId="6E8FDB1C" wp14:editId="0829D69E">
            <wp:simplePos x="0" y="0"/>
            <wp:positionH relativeFrom="column">
              <wp:posOffset>4953000</wp:posOffset>
            </wp:positionH>
            <wp:positionV relativeFrom="paragraph">
              <wp:posOffset>2477135</wp:posOffset>
            </wp:positionV>
            <wp:extent cx="590550" cy="2762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anchor>
        </w:drawing>
      </w:r>
      <w:r>
        <w:rPr>
          <w:noProof/>
          <w:lang w:val="pt-PT" w:eastAsia="pt-PT"/>
        </w:rPr>
        <w:drawing>
          <wp:anchor distT="0" distB="0" distL="114300" distR="114300" simplePos="0" relativeHeight="251660288" behindDoc="0" locked="0" layoutInCell="1" allowOverlap="1" wp14:anchorId="3B2DC5BC" wp14:editId="7FDE29D1">
            <wp:simplePos x="0" y="0"/>
            <wp:positionH relativeFrom="column">
              <wp:posOffset>4895850</wp:posOffset>
            </wp:positionH>
            <wp:positionV relativeFrom="paragraph">
              <wp:posOffset>1067435</wp:posOffset>
            </wp:positionV>
            <wp:extent cx="504825" cy="28575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anchor>
        </w:drawing>
      </w:r>
      <w:r w:rsidR="008F3650" w:rsidRPr="008F3650">
        <w:rPr>
          <w:rStyle w:val="RefernciaIntensa"/>
          <w:noProof/>
          <w:lang w:val="pt-PT" w:eastAsia="pt-PT"/>
        </w:rPr>
        <w:drawing>
          <wp:inline distT="0" distB="0" distL="0" distR="0" wp14:anchorId="46867B75" wp14:editId="25E638DE">
            <wp:extent cx="5708650" cy="2845435"/>
            <wp:effectExtent l="25400" t="25400" r="31750" b="24765"/>
            <wp:docPr id="1" name="Picture 1" descr="Layout%20Gui%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20Gui%20APP.png"/>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08650" cy="2845435"/>
                    </a:xfrm>
                    <a:prstGeom prst="rect">
                      <a:avLst/>
                    </a:prstGeom>
                    <a:noFill/>
                    <a:ln>
                      <a:solidFill>
                        <a:schemeClr val="accent1"/>
                      </a:solidFill>
                    </a:ln>
                  </pic:spPr>
                </pic:pic>
              </a:graphicData>
            </a:graphic>
          </wp:inline>
        </w:drawing>
      </w:r>
    </w:p>
    <w:p w14:paraId="64F66082" w14:textId="3CE17F1E" w:rsidR="00917DE1" w:rsidRDefault="00917DE1" w:rsidP="008F3650"/>
    <w:p w14:paraId="5AE141A7" w14:textId="41AECEBB" w:rsidR="00917DE1" w:rsidRPr="00006C66" w:rsidRDefault="00917DE1" w:rsidP="008F3650"/>
    <w:p w14:paraId="35F69247" w14:textId="39F62AB0" w:rsidR="008D3ABD" w:rsidRDefault="008D3ABD" w:rsidP="00917DE1">
      <w:pPr>
        <w:rPr>
          <w:b/>
          <w:sz w:val="28"/>
          <w:szCs w:val="28"/>
        </w:rPr>
      </w:pPr>
    </w:p>
    <w:p w14:paraId="45450788" w14:textId="77777777" w:rsidR="008D3ABD" w:rsidRDefault="008D3ABD" w:rsidP="00917DE1">
      <w:pPr>
        <w:rPr>
          <w:b/>
          <w:sz w:val="28"/>
          <w:szCs w:val="28"/>
        </w:rPr>
      </w:pPr>
    </w:p>
    <w:p w14:paraId="38F3DC28" w14:textId="00D4151A" w:rsidR="008D3ABD" w:rsidRDefault="008D3ABD" w:rsidP="00917DE1">
      <w:pPr>
        <w:rPr>
          <w:b/>
          <w:sz w:val="28"/>
          <w:szCs w:val="28"/>
        </w:rPr>
      </w:pPr>
    </w:p>
    <w:p w14:paraId="231AEB5A" w14:textId="171B0E9C" w:rsidR="008D3ABD" w:rsidRDefault="008D3ABD" w:rsidP="00917DE1">
      <w:pPr>
        <w:rPr>
          <w:b/>
          <w:sz w:val="28"/>
          <w:szCs w:val="28"/>
        </w:rPr>
      </w:pPr>
    </w:p>
    <w:p w14:paraId="7BC527D7" w14:textId="353699D0" w:rsidR="00454C4A" w:rsidRDefault="00454C4A" w:rsidP="00454C4A">
      <w:pPr>
        <w:rPr>
          <w:b/>
          <w:sz w:val="28"/>
          <w:szCs w:val="28"/>
        </w:rPr>
      </w:pPr>
      <w:r>
        <w:rPr>
          <w:b/>
          <w:sz w:val="28"/>
          <w:szCs w:val="28"/>
        </w:rPr>
        <w:lastRenderedPageBreak/>
        <w:t>Scenario 3</w:t>
      </w:r>
    </w:p>
    <w:p w14:paraId="040C47D3" w14:textId="0AB7A20C" w:rsidR="00454C4A" w:rsidRDefault="00454C4A" w:rsidP="00917DE1">
      <w:pPr>
        <w:rPr>
          <w:b/>
          <w:sz w:val="28"/>
          <w:szCs w:val="28"/>
        </w:rPr>
      </w:pPr>
    </w:p>
    <w:p w14:paraId="41D065E6" w14:textId="5D924FF6" w:rsidR="00454C4A" w:rsidRDefault="00454C4A" w:rsidP="00917DE1">
      <w:r>
        <w:t>There are also different ways to delete a member such as searching by ID where it would lead you to an individual view of the member with the option if button Delete.</w:t>
      </w:r>
    </w:p>
    <w:p w14:paraId="62C63834" w14:textId="69670E57" w:rsidR="00454C4A" w:rsidRDefault="00454C4A" w:rsidP="00917DE1"/>
    <w:p w14:paraId="319DFC38" w14:textId="77777777" w:rsidR="00454C4A" w:rsidRPr="00454C4A" w:rsidRDefault="00454C4A" w:rsidP="00917DE1"/>
    <w:p w14:paraId="63B0AC4B" w14:textId="3D1C7387" w:rsidR="00454C4A" w:rsidRDefault="00454C4A" w:rsidP="00917DE1">
      <w:pPr>
        <w:rPr>
          <w:b/>
          <w:sz w:val="28"/>
          <w:szCs w:val="28"/>
        </w:rPr>
      </w:pPr>
      <w:r>
        <w:rPr>
          <w:b/>
          <w:noProof/>
          <w:sz w:val="28"/>
          <w:szCs w:val="28"/>
          <w:lang w:val="pt-PT" w:eastAsia="pt-PT"/>
        </w:rPr>
        <w:drawing>
          <wp:inline distT="0" distB="0" distL="0" distR="0" wp14:anchorId="25AD9816" wp14:editId="16B36A7D">
            <wp:extent cx="5108575" cy="33959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3395980"/>
                    </a:xfrm>
                    <a:prstGeom prst="rect">
                      <a:avLst/>
                    </a:prstGeom>
                    <a:noFill/>
                  </pic:spPr>
                </pic:pic>
              </a:graphicData>
            </a:graphic>
          </wp:inline>
        </w:drawing>
      </w:r>
    </w:p>
    <w:p w14:paraId="0788D7C4" w14:textId="08397AEA" w:rsidR="00454C4A" w:rsidRDefault="00454C4A" w:rsidP="00917DE1">
      <w:pPr>
        <w:rPr>
          <w:b/>
          <w:sz w:val="28"/>
          <w:szCs w:val="28"/>
        </w:rPr>
      </w:pPr>
    </w:p>
    <w:p w14:paraId="202D1D61" w14:textId="77777777" w:rsidR="00454C4A" w:rsidRDefault="00454C4A" w:rsidP="00917DE1">
      <w:pPr>
        <w:rPr>
          <w:b/>
          <w:sz w:val="28"/>
          <w:szCs w:val="28"/>
        </w:rPr>
      </w:pPr>
    </w:p>
    <w:p w14:paraId="107FF290" w14:textId="17892FD8" w:rsidR="00454C4A" w:rsidRDefault="00454C4A" w:rsidP="00917DE1">
      <w:pPr>
        <w:rPr>
          <w:b/>
          <w:sz w:val="28"/>
          <w:szCs w:val="28"/>
        </w:rPr>
      </w:pPr>
    </w:p>
    <w:p w14:paraId="04FD276C" w14:textId="3C12CD0B" w:rsidR="00454C4A" w:rsidRDefault="00454C4A" w:rsidP="00917DE1">
      <w:r w:rsidRPr="00454C4A">
        <w:t>Also,</w:t>
      </w:r>
      <w:r>
        <w:t xml:space="preserve"> it could also be delete by simple selecting the member from the table and delete using the button Delete form this interface.</w:t>
      </w:r>
    </w:p>
    <w:p w14:paraId="0A737795" w14:textId="1F23D7D9" w:rsidR="00454C4A" w:rsidRDefault="00454C4A" w:rsidP="00917DE1"/>
    <w:p w14:paraId="641800C0" w14:textId="77777777" w:rsidR="00454C4A" w:rsidRPr="00454C4A" w:rsidRDefault="00454C4A" w:rsidP="00917DE1"/>
    <w:p w14:paraId="2EDE5930" w14:textId="11C2811A" w:rsidR="00454C4A" w:rsidRDefault="00454C4A" w:rsidP="00917DE1">
      <w:pPr>
        <w:rPr>
          <w:b/>
          <w:sz w:val="28"/>
          <w:szCs w:val="28"/>
        </w:rPr>
      </w:pPr>
      <w:r>
        <w:rPr>
          <w:b/>
          <w:noProof/>
          <w:sz w:val="28"/>
          <w:szCs w:val="28"/>
          <w:lang w:val="pt-PT" w:eastAsia="pt-PT"/>
        </w:rPr>
        <w:drawing>
          <wp:inline distT="0" distB="0" distL="0" distR="0" wp14:anchorId="02E40FBC" wp14:editId="31B3F832">
            <wp:extent cx="5730875" cy="2871470"/>
            <wp:effectExtent l="0" t="0" r="317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871470"/>
                    </a:xfrm>
                    <a:prstGeom prst="rect">
                      <a:avLst/>
                    </a:prstGeom>
                    <a:noFill/>
                  </pic:spPr>
                </pic:pic>
              </a:graphicData>
            </a:graphic>
          </wp:inline>
        </w:drawing>
      </w:r>
    </w:p>
    <w:p w14:paraId="1F91E145" w14:textId="6B810B8C" w:rsidR="00F87126" w:rsidRDefault="00454C4A" w:rsidP="00917DE1">
      <w:pPr>
        <w:rPr>
          <w:b/>
          <w:sz w:val="28"/>
          <w:szCs w:val="28"/>
        </w:rPr>
      </w:pPr>
      <w:r>
        <w:rPr>
          <w:b/>
          <w:sz w:val="28"/>
          <w:szCs w:val="28"/>
        </w:rPr>
        <w:lastRenderedPageBreak/>
        <w:t>Scenario 4</w:t>
      </w:r>
    </w:p>
    <w:p w14:paraId="62E00F1B" w14:textId="77777777" w:rsidR="00917DE1" w:rsidRDefault="00917DE1" w:rsidP="00917DE1">
      <w:pPr>
        <w:rPr>
          <w:b/>
          <w:sz w:val="28"/>
          <w:szCs w:val="28"/>
        </w:rPr>
      </w:pPr>
    </w:p>
    <w:p w14:paraId="02AAB3AD" w14:textId="664CCD10" w:rsidR="00AA2DA5" w:rsidRDefault="00AA2DA5" w:rsidP="00917DE1">
      <w:r>
        <w:t>This is the Add Member interface where the user can add gym members.</w:t>
      </w:r>
    </w:p>
    <w:p w14:paraId="1B180DD8" w14:textId="77777777" w:rsidR="00AA2DA5" w:rsidRDefault="00AA2DA5" w:rsidP="00917DE1"/>
    <w:p w14:paraId="2B63DEF1" w14:textId="246C3E96" w:rsidR="00AA2DA5" w:rsidRDefault="00AA2DA5" w:rsidP="00917DE1">
      <w:r>
        <w:tab/>
        <w:t>ID – Auto-Increment no need for input form user also in case there is a gap between number when deleting members when adding a new one goes to that id filling the gap.</w:t>
      </w:r>
    </w:p>
    <w:p w14:paraId="326FC7E3" w14:textId="77777777" w:rsidR="00AA2DA5" w:rsidRDefault="00AA2DA5" w:rsidP="00917DE1"/>
    <w:p w14:paraId="65CDD4DE" w14:textId="64E3A1B0" w:rsidR="00AA2DA5" w:rsidRDefault="00AA2DA5" w:rsidP="00917DE1">
      <w:r>
        <w:tab/>
        <w:t>Name – Input from user</w:t>
      </w:r>
    </w:p>
    <w:p w14:paraId="05542C28" w14:textId="77777777" w:rsidR="00AA2DA5" w:rsidRDefault="00AA2DA5" w:rsidP="00917DE1"/>
    <w:p w14:paraId="67A9D695" w14:textId="484A2E9F" w:rsidR="00AA2DA5" w:rsidRDefault="00AA2DA5" w:rsidP="00917DE1">
      <w:r>
        <w:tab/>
      </w:r>
      <w:r w:rsidR="00FA368A">
        <w:t>Address- Input fro</w:t>
      </w:r>
      <w:r>
        <w:t>m user</w:t>
      </w:r>
    </w:p>
    <w:p w14:paraId="092EA219" w14:textId="77777777" w:rsidR="00AA2DA5" w:rsidRDefault="00AA2DA5" w:rsidP="00917DE1"/>
    <w:p w14:paraId="70363306" w14:textId="66C471F9" w:rsidR="00AA2DA5" w:rsidRDefault="00AA2DA5" w:rsidP="00917DE1">
      <w:r>
        <w:tab/>
        <w:t xml:space="preserve">Date – Automatically get the date of when the member is added </w:t>
      </w:r>
    </w:p>
    <w:p w14:paraId="5D0D48F6" w14:textId="77777777" w:rsidR="00AA2DA5" w:rsidRDefault="00AA2DA5" w:rsidP="00917DE1"/>
    <w:p w14:paraId="3C0A0090" w14:textId="00B017C5" w:rsidR="00AA2DA5" w:rsidRDefault="00AA2DA5" w:rsidP="00917DE1">
      <w:r>
        <w:tab/>
        <w:t xml:space="preserve">Membership – User choose from a drop box different types of memberships </w:t>
      </w:r>
    </w:p>
    <w:p w14:paraId="61B4E1D4" w14:textId="77777777" w:rsidR="00AA2DA5" w:rsidRDefault="00AA2DA5" w:rsidP="00917DE1"/>
    <w:p w14:paraId="7E8C89C6" w14:textId="16214E8F" w:rsidR="00AA2DA5" w:rsidRDefault="00AA2DA5" w:rsidP="00917DE1">
      <w:r>
        <w:tab/>
        <w:t>Balance – Automatically changes depending on the type of membership</w:t>
      </w:r>
    </w:p>
    <w:p w14:paraId="73486166" w14:textId="77777777" w:rsidR="00AA2DA5" w:rsidRDefault="00AA2DA5" w:rsidP="00917DE1"/>
    <w:p w14:paraId="3ACD68A9" w14:textId="39D113F7" w:rsidR="00AA2DA5" w:rsidRDefault="00AA2DA5" w:rsidP="00917DE1">
      <w:r>
        <w:tab/>
        <w:t>Save</w:t>
      </w:r>
      <w:r w:rsidR="002569D0">
        <w:t xml:space="preserve"> Button</w:t>
      </w:r>
      <w:r>
        <w:t xml:space="preserve"> – </w:t>
      </w:r>
      <w:r w:rsidR="00FA368A">
        <w:t>Added the information to the database and saves it also performs different sorts of validation from the user input</w:t>
      </w:r>
      <w:r w:rsidR="00F36C0F">
        <w:t xml:space="preserve"> and confirming with an alert message.</w:t>
      </w:r>
    </w:p>
    <w:p w14:paraId="412ADEB0" w14:textId="3BC61F85" w:rsidR="00FA368A" w:rsidRDefault="00FA368A" w:rsidP="00917DE1">
      <w:r>
        <w:tab/>
      </w:r>
    </w:p>
    <w:p w14:paraId="3BBF7A5D" w14:textId="0DAF2606" w:rsidR="00FA368A" w:rsidRDefault="00FA368A" w:rsidP="00917DE1">
      <w:r>
        <w:tab/>
        <w:t xml:space="preserve">Cancel </w:t>
      </w:r>
      <w:r w:rsidR="002569D0">
        <w:t>Button</w:t>
      </w:r>
      <w:r>
        <w:t xml:space="preserve">– Returns to the main interface of this GUI not saving any data </w:t>
      </w:r>
    </w:p>
    <w:p w14:paraId="5B744253" w14:textId="77777777" w:rsidR="00AA2DA5" w:rsidRDefault="00AA2DA5" w:rsidP="00917DE1"/>
    <w:p w14:paraId="16CF86B7" w14:textId="77777777" w:rsidR="00AA2DA5" w:rsidRPr="00AA2DA5" w:rsidRDefault="00AA2DA5" w:rsidP="00917DE1"/>
    <w:p w14:paraId="3534081B" w14:textId="40CFDCC4" w:rsidR="00CA39A7" w:rsidRDefault="008F3650" w:rsidP="005C6B97">
      <w:pPr>
        <w:pStyle w:val="PargrafodaLista"/>
        <w:ind w:left="1080"/>
      </w:pPr>
      <w:r>
        <w:rPr>
          <w:noProof/>
          <w:lang w:val="pt-PT" w:eastAsia="pt-PT"/>
        </w:rPr>
        <w:drawing>
          <wp:inline distT="0" distB="0" distL="0" distR="0" wp14:anchorId="5F047AE3" wp14:editId="42126C9D">
            <wp:extent cx="4501545" cy="2857939"/>
            <wp:effectExtent l="25400" t="25400" r="19685" b="38100"/>
            <wp:docPr id="2" name="Picture 2" descr="Add%20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20member.p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601880" cy="2921640"/>
                    </a:xfrm>
                    <a:prstGeom prst="rect">
                      <a:avLst/>
                    </a:prstGeom>
                    <a:noFill/>
                    <a:ln>
                      <a:solidFill>
                        <a:schemeClr val="accent1"/>
                      </a:solidFill>
                    </a:ln>
                  </pic:spPr>
                </pic:pic>
              </a:graphicData>
            </a:graphic>
          </wp:inline>
        </w:drawing>
      </w:r>
    </w:p>
    <w:p w14:paraId="1706CDA4" w14:textId="471182F0" w:rsidR="00CA39A7" w:rsidRDefault="00CA39A7" w:rsidP="00F87126">
      <w:pPr>
        <w:pStyle w:val="PargrafodaLista"/>
        <w:ind w:left="1080"/>
      </w:pPr>
    </w:p>
    <w:p w14:paraId="05D90530" w14:textId="71A8A74D" w:rsidR="00454C4A" w:rsidRDefault="00454C4A" w:rsidP="00F87126">
      <w:pPr>
        <w:pStyle w:val="PargrafodaLista"/>
        <w:ind w:left="1080"/>
      </w:pPr>
    </w:p>
    <w:p w14:paraId="6E271CE5" w14:textId="6D8C7AFE" w:rsidR="00454C4A" w:rsidRDefault="00454C4A" w:rsidP="00F87126">
      <w:pPr>
        <w:pStyle w:val="PargrafodaLista"/>
        <w:ind w:left="1080"/>
      </w:pPr>
    </w:p>
    <w:p w14:paraId="41576194" w14:textId="5047359E" w:rsidR="00454C4A" w:rsidRDefault="00454C4A" w:rsidP="00F87126">
      <w:pPr>
        <w:pStyle w:val="PargrafodaLista"/>
        <w:ind w:left="1080"/>
      </w:pPr>
    </w:p>
    <w:p w14:paraId="56E0D9D8" w14:textId="0B121F72" w:rsidR="00454C4A" w:rsidRDefault="00454C4A" w:rsidP="00F87126">
      <w:pPr>
        <w:pStyle w:val="PargrafodaLista"/>
        <w:ind w:left="1080"/>
      </w:pPr>
    </w:p>
    <w:p w14:paraId="514D0213" w14:textId="722E0736" w:rsidR="00454C4A" w:rsidRDefault="00454C4A" w:rsidP="00F87126">
      <w:pPr>
        <w:pStyle w:val="PargrafodaLista"/>
        <w:ind w:left="1080"/>
      </w:pPr>
    </w:p>
    <w:p w14:paraId="6AD78C7D" w14:textId="77777777" w:rsidR="00454C4A" w:rsidRDefault="00454C4A" w:rsidP="00F87126">
      <w:pPr>
        <w:pStyle w:val="PargrafodaLista"/>
        <w:ind w:left="1080"/>
      </w:pPr>
    </w:p>
    <w:p w14:paraId="0B8BF981" w14:textId="77777777" w:rsidR="00CA39A7" w:rsidRDefault="00CA39A7" w:rsidP="00F87126">
      <w:pPr>
        <w:pStyle w:val="PargrafodaLista"/>
        <w:ind w:left="1080"/>
      </w:pPr>
    </w:p>
    <w:p w14:paraId="6EF57D0F" w14:textId="7F53A5ED" w:rsidR="008D3ABD" w:rsidRDefault="00454C4A" w:rsidP="008D3ABD">
      <w:pPr>
        <w:rPr>
          <w:b/>
          <w:sz w:val="28"/>
          <w:szCs w:val="28"/>
        </w:rPr>
      </w:pPr>
      <w:r>
        <w:rPr>
          <w:b/>
          <w:sz w:val="28"/>
          <w:szCs w:val="28"/>
        </w:rPr>
        <w:lastRenderedPageBreak/>
        <w:t>Scenario 5</w:t>
      </w:r>
    </w:p>
    <w:p w14:paraId="2DC57DF3" w14:textId="0C7D9CA3" w:rsidR="008D3ABD" w:rsidRDefault="008D3ABD" w:rsidP="008D3ABD">
      <w:pPr>
        <w:rPr>
          <w:b/>
          <w:sz w:val="28"/>
          <w:szCs w:val="28"/>
        </w:rPr>
      </w:pPr>
    </w:p>
    <w:p w14:paraId="49EEC606" w14:textId="0E9BD924" w:rsidR="008D3ABD" w:rsidRDefault="001C4959" w:rsidP="008D3ABD">
      <w:r>
        <w:t>This is the search interface where a prompt message come up and a text box to insert the id number which is the attribute used to search for members.</w:t>
      </w:r>
    </w:p>
    <w:p w14:paraId="0BE5F307" w14:textId="0FA908D2" w:rsidR="001C4959" w:rsidRDefault="001C4959" w:rsidP="008D3ABD"/>
    <w:p w14:paraId="62C41962" w14:textId="07129D1F" w:rsidR="001C4959" w:rsidRDefault="001C4959" w:rsidP="008D3ABD">
      <w:r>
        <w:t xml:space="preserve">After will show the same view as before an individual view of the member searched </w:t>
      </w:r>
      <w:r w:rsidR="002569D0">
        <w:t>with some additional functionalities such as:</w:t>
      </w:r>
    </w:p>
    <w:p w14:paraId="70227272" w14:textId="1791BC2D" w:rsidR="002569D0" w:rsidRDefault="002569D0" w:rsidP="008D3ABD"/>
    <w:p w14:paraId="6F5510F5" w14:textId="77777777" w:rsidR="002569D0" w:rsidRPr="001C4959" w:rsidRDefault="002569D0" w:rsidP="008D3ABD"/>
    <w:p w14:paraId="656C77B6" w14:textId="3F7FEC20" w:rsidR="008D3ABD" w:rsidRDefault="002569D0" w:rsidP="00F87126">
      <w:pPr>
        <w:pStyle w:val="PargrafodaLista"/>
        <w:ind w:left="1080"/>
      </w:pPr>
      <w:r>
        <w:t xml:space="preserve">Edit Button – </w:t>
      </w:r>
      <w:r w:rsidR="00266C39">
        <w:t>Allows changes in the member details.</w:t>
      </w:r>
      <w:r w:rsidR="00266C39">
        <w:tab/>
      </w:r>
    </w:p>
    <w:p w14:paraId="0CDC5430" w14:textId="4C3BE8B5" w:rsidR="002569D0" w:rsidRDefault="002569D0" w:rsidP="00F87126">
      <w:pPr>
        <w:pStyle w:val="PargrafodaLista"/>
        <w:ind w:left="1080"/>
      </w:pPr>
    </w:p>
    <w:p w14:paraId="315B3707" w14:textId="44E1F6FF" w:rsidR="002569D0" w:rsidRDefault="002569D0" w:rsidP="00F87126">
      <w:pPr>
        <w:pStyle w:val="PargrafodaLista"/>
        <w:ind w:left="1080"/>
      </w:pPr>
      <w:r>
        <w:t xml:space="preserve">Previous Button – </w:t>
      </w:r>
      <w:r w:rsidR="00266C39">
        <w:t>Goes to the previous ID member.</w:t>
      </w:r>
    </w:p>
    <w:p w14:paraId="338A0872" w14:textId="4F78D54A" w:rsidR="002569D0" w:rsidRDefault="002569D0" w:rsidP="00F87126">
      <w:pPr>
        <w:pStyle w:val="PargrafodaLista"/>
        <w:ind w:left="1080"/>
      </w:pPr>
    </w:p>
    <w:p w14:paraId="699B4DAC" w14:textId="0EA99B67" w:rsidR="002569D0" w:rsidRDefault="002569D0" w:rsidP="00F87126">
      <w:pPr>
        <w:pStyle w:val="PargrafodaLista"/>
        <w:ind w:left="1080"/>
      </w:pPr>
      <w:r>
        <w:t xml:space="preserve">Next Button – </w:t>
      </w:r>
      <w:r w:rsidR="00266C39">
        <w:t>Goes to the next Id member</w:t>
      </w:r>
    </w:p>
    <w:p w14:paraId="1494D13B" w14:textId="75EDA530" w:rsidR="002569D0" w:rsidRDefault="002569D0" w:rsidP="00F87126">
      <w:pPr>
        <w:pStyle w:val="PargrafodaLista"/>
        <w:ind w:left="1080"/>
      </w:pPr>
    </w:p>
    <w:p w14:paraId="22F47BB1" w14:textId="1060F6F6" w:rsidR="002569D0" w:rsidRDefault="002569D0" w:rsidP="002569D0">
      <w:pPr>
        <w:pStyle w:val="PargrafodaLista"/>
        <w:ind w:left="1080"/>
      </w:pPr>
      <w:r>
        <w:t xml:space="preserve">Delete Button – </w:t>
      </w:r>
      <w:r w:rsidR="00266C39">
        <w:t>Deletes the member permanently.</w:t>
      </w:r>
    </w:p>
    <w:p w14:paraId="219BCC0D" w14:textId="6D40ED07" w:rsidR="002569D0" w:rsidRDefault="002569D0" w:rsidP="002569D0">
      <w:pPr>
        <w:pStyle w:val="PargrafodaLista"/>
        <w:ind w:left="1080"/>
      </w:pPr>
    </w:p>
    <w:p w14:paraId="1A2481CE" w14:textId="55956CF5" w:rsidR="002569D0" w:rsidRDefault="002569D0" w:rsidP="002569D0">
      <w:pPr>
        <w:pStyle w:val="PargrafodaLista"/>
        <w:ind w:left="1080"/>
      </w:pPr>
      <w:r>
        <w:t>Payment Button –</w:t>
      </w:r>
      <w:r w:rsidR="00EF1FD8">
        <w:t xml:space="preserve"> Goes to another interface for where member card details will be need for input and validation.</w:t>
      </w:r>
    </w:p>
    <w:p w14:paraId="0B73309B" w14:textId="44785B0E" w:rsidR="002569D0" w:rsidRDefault="002569D0" w:rsidP="002569D0">
      <w:pPr>
        <w:pStyle w:val="PargrafodaLista"/>
        <w:ind w:left="1080"/>
      </w:pPr>
    </w:p>
    <w:p w14:paraId="25606D05" w14:textId="29E61ADF" w:rsidR="002569D0" w:rsidRDefault="002569D0" w:rsidP="002569D0">
      <w:pPr>
        <w:pStyle w:val="PargrafodaLista"/>
        <w:ind w:left="1080"/>
      </w:pPr>
      <w:r>
        <w:t>Home Button –</w:t>
      </w:r>
      <w:r w:rsidR="00266C39">
        <w:t xml:space="preserve"> Goes back to the list of member’s interfaces.</w:t>
      </w:r>
    </w:p>
    <w:p w14:paraId="0DB51A82" w14:textId="51BCE41C" w:rsidR="002569D0" w:rsidRDefault="002569D0" w:rsidP="002569D0">
      <w:pPr>
        <w:pStyle w:val="PargrafodaLista"/>
        <w:ind w:left="1080"/>
      </w:pPr>
    </w:p>
    <w:p w14:paraId="5687EF85" w14:textId="4234EDE9" w:rsidR="002569D0" w:rsidRDefault="002569D0" w:rsidP="002569D0">
      <w:pPr>
        <w:pStyle w:val="PargrafodaLista"/>
        <w:ind w:left="1080"/>
      </w:pPr>
    </w:p>
    <w:p w14:paraId="079086A9" w14:textId="7237678B" w:rsidR="002569D0" w:rsidRDefault="002569D0" w:rsidP="002569D0">
      <w:pPr>
        <w:pStyle w:val="PargrafodaLista"/>
        <w:ind w:left="1080"/>
      </w:pPr>
    </w:p>
    <w:p w14:paraId="659955E4" w14:textId="7BA1B5E0" w:rsidR="002569D0" w:rsidRDefault="00EF1FD8" w:rsidP="002569D0">
      <w:pPr>
        <w:pStyle w:val="PargrafodaLista"/>
        <w:ind w:left="1080"/>
      </w:pPr>
      <w:r>
        <w:rPr>
          <w:noProof/>
          <w:lang w:val="pt-PT" w:eastAsia="pt-PT"/>
        </w:rPr>
        <w:drawing>
          <wp:anchor distT="0" distB="0" distL="114300" distR="114300" simplePos="0" relativeHeight="251658240" behindDoc="0" locked="0" layoutInCell="1" allowOverlap="1" wp14:anchorId="1F55A4C2" wp14:editId="668702C8">
            <wp:simplePos x="0" y="0"/>
            <wp:positionH relativeFrom="column">
              <wp:posOffset>2076450</wp:posOffset>
            </wp:positionH>
            <wp:positionV relativeFrom="paragraph">
              <wp:posOffset>1159510</wp:posOffset>
            </wp:positionV>
            <wp:extent cx="2733675" cy="1104900"/>
            <wp:effectExtent l="19050" t="19050" r="28575" b="190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prstClr val="black"/>
                        <a:schemeClr val="bg2">
                          <a:lumMod val="9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3675" cy="110490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266C39">
        <w:rPr>
          <w:noProof/>
          <w:lang w:val="pt-PT" w:eastAsia="pt-PT"/>
        </w:rPr>
        <w:drawing>
          <wp:inline distT="0" distB="0" distL="0" distR="0" wp14:anchorId="5F92A67E" wp14:editId="2D010D3E">
            <wp:extent cx="5083580" cy="3371850"/>
            <wp:effectExtent l="19050" t="19050" r="2222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bg2">
                          <a:lumMod val="9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93623" cy="3378511"/>
                    </a:xfrm>
                    <a:prstGeom prst="rect">
                      <a:avLst/>
                    </a:prstGeom>
                    <a:noFill/>
                    <a:ln>
                      <a:solidFill>
                        <a:srgbClr val="00B0F0"/>
                      </a:solidFill>
                    </a:ln>
                  </pic:spPr>
                </pic:pic>
              </a:graphicData>
            </a:graphic>
          </wp:inline>
        </w:drawing>
      </w:r>
    </w:p>
    <w:p w14:paraId="53B8FCEB" w14:textId="442D4B84" w:rsidR="0018624F" w:rsidRDefault="0018624F" w:rsidP="002569D0">
      <w:pPr>
        <w:pStyle w:val="PargrafodaLista"/>
        <w:ind w:left="1080"/>
      </w:pPr>
    </w:p>
    <w:p w14:paraId="18B6D45B" w14:textId="38FD72E3" w:rsidR="0018624F" w:rsidRDefault="0018624F" w:rsidP="002569D0">
      <w:pPr>
        <w:pStyle w:val="PargrafodaLista"/>
        <w:ind w:left="1080"/>
      </w:pPr>
    </w:p>
    <w:p w14:paraId="6E2D4168" w14:textId="593335E8" w:rsidR="0018624F" w:rsidRDefault="0018624F" w:rsidP="002569D0">
      <w:pPr>
        <w:pStyle w:val="PargrafodaLista"/>
        <w:ind w:left="1080"/>
      </w:pPr>
    </w:p>
    <w:p w14:paraId="1CA7DA54" w14:textId="6E6F8235" w:rsidR="0018624F" w:rsidRDefault="0018624F" w:rsidP="002569D0">
      <w:pPr>
        <w:pStyle w:val="PargrafodaLista"/>
        <w:ind w:left="1080"/>
      </w:pPr>
    </w:p>
    <w:p w14:paraId="46E32636" w14:textId="133DC24E" w:rsidR="0018624F" w:rsidRDefault="0018624F" w:rsidP="002569D0">
      <w:pPr>
        <w:pStyle w:val="PargrafodaLista"/>
        <w:ind w:left="1080"/>
      </w:pPr>
    </w:p>
    <w:p w14:paraId="6E59A2DE" w14:textId="55CE1FEE" w:rsidR="0018624F" w:rsidRPr="00CA39A7" w:rsidRDefault="00CA39A7" w:rsidP="0018624F">
      <w:r w:rsidRPr="00CA39A7">
        <w:t>If and inexistent ID</w:t>
      </w:r>
      <w:r>
        <w:t xml:space="preserve"> is entered an error message of the following type will show.</w:t>
      </w:r>
    </w:p>
    <w:p w14:paraId="6C9F022C" w14:textId="77777777" w:rsidR="00E11A52" w:rsidRDefault="00E11A52" w:rsidP="0018624F">
      <w:pPr>
        <w:rPr>
          <w:b/>
          <w:sz w:val="28"/>
          <w:szCs w:val="28"/>
        </w:rPr>
      </w:pPr>
    </w:p>
    <w:p w14:paraId="06E37065" w14:textId="585216FF" w:rsidR="0018624F" w:rsidRPr="00CA39A7" w:rsidRDefault="0018624F" w:rsidP="00CA39A7">
      <w:pPr>
        <w:pStyle w:val="PargrafodaLista"/>
        <w:rPr>
          <w:b/>
          <w:sz w:val="28"/>
          <w:szCs w:val="28"/>
        </w:rPr>
      </w:pPr>
      <w:r>
        <w:rPr>
          <w:noProof/>
          <w:lang w:val="pt-PT" w:eastAsia="pt-PT"/>
        </w:rPr>
        <w:drawing>
          <wp:inline distT="0" distB="0" distL="0" distR="0" wp14:anchorId="1BC33F7D" wp14:editId="6B1C40A8">
            <wp:extent cx="2476500" cy="10858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085850"/>
                    </a:xfrm>
                    <a:prstGeom prst="rect">
                      <a:avLst/>
                    </a:prstGeom>
                    <a:noFill/>
                    <a:ln>
                      <a:solidFill>
                        <a:srgbClr val="00B0F0"/>
                      </a:solidFill>
                    </a:ln>
                  </pic:spPr>
                </pic:pic>
              </a:graphicData>
            </a:graphic>
          </wp:inline>
        </w:drawing>
      </w:r>
    </w:p>
    <w:p w14:paraId="4E96DCDB" w14:textId="060A3C41" w:rsidR="00E11A52" w:rsidRDefault="00E11A52" w:rsidP="0018624F">
      <w:pPr>
        <w:rPr>
          <w:b/>
          <w:sz w:val="28"/>
          <w:szCs w:val="28"/>
        </w:rPr>
      </w:pPr>
    </w:p>
    <w:p w14:paraId="55F3BCCE" w14:textId="1DD02953" w:rsidR="00CA39A7" w:rsidRPr="00CA39A7" w:rsidRDefault="00CA39A7" w:rsidP="00CA39A7">
      <w:r w:rsidRPr="00CA39A7">
        <w:t xml:space="preserve">If and </w:t>
      </w:r>
      <w:r>
        <w:t>invalid input (e.g. a name) is entered an error message of the following type will show.</w:t>
      </w:r>
    </w:p>
    <w:p w14:paraId="51B633F2" w14:textId="77777777" w:rsidR="00CA39A7" w:rsidRDefault="00CA39A7" w:rsidP="0018624F">
      <w:pPr>
        <w:rPr>
          <w:b/>
          <w:sz w:val="28"/>
          <w:szCs w:val="28"/>
        </w:rPr>
      </w:pPr>
    </w:p>
    <w:p w14:paraId="7DE80AB7" w14:textId="49EFFB80" w:rsidR="00E11A52" w:rsidRDefault="00E11A52" w:rsidP="0018624F">
      <w:pPr>
        <w:rPr>
          <w:b/>
          <w:sz w:val="28"/>
          <w:szCs w:val="28"/>
        </w:rPr>
      </w:pPr>
    </w:p>
    <w:p w14:paraId="1690426E" w14:textId="10DC14F2" w:rsidR="00E11A52" w:rsidRPr="00CA39A7" w:rsidRDefault="00E11A52" w:rsidP="00CA39A7">
      <w:pPr>
        <w:pStyle w:val="PargrafodaLista"/>
        <w:rPr>
          <w:b/>
          <w:sz w:val="28"/>
          <w:szCs w:val="28"/>
        </w:rPr>
      </w:pPr>
      <w:r>
        <w:rPr>
          <w:noProof/>
          <w:lang w:val="pt-PT" w:eastAsia="pt-PT"/>
        </w:rPr>
        <w:drawing>
          <wp:inline distT="0" distB="0" distL="0" distR="0" wp14:anchorId="661C4C3F" wp14:editId="66A5FFE6">
            <wp:extent cx="2457450" cy="1057275"/>
            <wp:effectExtent l="19050" t="19050" r="1905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solidFill>
                        <a:srgbClr val="00B0F0"/>
                      </a:solidFill>
                    </a:ln>
                  </pic:spPr>
                </pic:pic>
              </a:graphicData>
            </a:graphic>
          </wp:inline>
        </w:drawing>
      </w:r>
    </w:p>
    <w:p w14:paraId="43897300" w14:textId="0B0DA650" w:rsidR="00E11A52" w:rsidRDefault="00E11A52" w:rsidP="0018624F">
      <w:pPr>
        <w:rPr>
          <w:b/>
          <w:sz w:val="28"/>
          <w:szCs w:val="28"/>
        </w:rPr>
      </w:pPr>
    </w:p>
    <w:p w14:paraId="25B20057" w14:textId="38C3C2B4" w:rsidR="00E11A52" w:rsidRDefault="00E11A52" w:rsidP="0018624F">
      <w:pPr>
        <w:rPr>
          <w:b/>
          <w:sz w:val="28"/>
          <w:szCs w:val="28"/>
        </w:rPr>
      </w:pPr>
    </w:p>
    <w:p w14:paraId="4911369A" w14:textId="3468892A" w:rsidR="00E11A52" w:rsidRDefault="00E11A52" w:rsidP="0018624F">
      <w:pPr>
        <w:rPr>
          <w:b/>
          <w:sz w:val="28"/>
          <w:szCs w:val="28"/>
        </w:rPr>
      </w:pPr>
    </w:p>
    <w:p w14:paraId="2962D438" w14:textId="4F743884" w:rsidR="00E11A52" w:rsidRDefault="00E11A52" w:rsidP="0018624F">
      <w:pPr>
        <w:rPr>
          <w:b/>
          <w:sz w:val="28"/>
          <w:szCs w:val="28"/>
        </w:rPr>
      </w:pPr>
    </w:p>
    <w:p w14:paraId="38A9076E" w14:textId="478EDAE1" w:rsidR="00E11A52" w:rsidRDefault="00E11A52" w:rsidP="0018624F">
      <w:pPr>
        <w:rPr>
          <w:b/>
          <w:sz w:val="28"/>
          <w:szCs w:val="28"/>
        </w:rPr>
      </w:pPr>
    </w:p>
    <w:p w14:paraId="4E6FD45C" w14:textId="77777777" w:rsidR="00E11A52" w:rsidRDefault="00E11A52" w:rsidP="0018624F">
      <w:pPr>
        <w:rPr>
          <w:b/>
          <w:sz w:val="28"/>
          <w:szCs w:val="28"/>
        </w:rPr>
      </w:pPr>
    </w:p>
    <w:p w14:paraId="3AB84897" w14:textId="13EF8655" w:rsidR="0018624F" w:rsidRDefault="0018624F" w:rsidP="0018624F">
      <w:pPr>
        <w:rPr>
          <w:b/>
          <w:sz w:val="28"/>
          <w:szCs w:val="28"/>
        </w:rPr>
      </w:pPr>
    </w:p>
    <w:p w14:paraId="670134C2" w14:textId="3451D410" w:rsidR="00CA39A7" w:rsidRDefault="00CA39A7" w:rsidP="0018624F">
      <w:pPr>
        <w:rPr>
          <w:b/>
          <w:sz w:val="28"/>
          <w:szCs w:val="28"/>
        </w:rPr>
      </w:pPr>
    </w:p>
    <w:p w14:paraId="42413EA2" w14:textId="5C0C9801" w:rsidR="00CA39A7" w:rsidRDefault="00CA39A7" w:rsidP="0018624F">
      <w:pPr>
        <w:rPr>
          <w:b/>
          <w:sz w:val="28"/>
          <w:szCs w:val="28"/>
        </w:rPr>
      </w:pPr>
    </w:p>
    <w:p w14:paraId="6A303F51" w14:textId="57FA0846" w:rsidR="00CA39A7" w:rsidRDefault="00CA39A7" w:rsidP="0018624F">
      <w:pPr>
        <w:rPr>
          <w:b/>
          <w:sz w:val="28"/>
          <w:szCs w:val="28"/>
        </w:rPr>
      </w:pPr>
    </w:p>
    <w:p w14:paraId="2E1C5D51" w14:textId="1134B7E2" w:rsidR="00CA39A7" w:rsidRDefault="00CA39A7" w:rsidP="0018624F">
      <w:pPr>
        <w:rPr>
          <w:b/>
          <w:sz w:val="28"/>
          <w:szCs w:val="28"/>
        </w:rPr>
      </w:pPr>
    </w:p>
    <w:p w14:paraId="2E7F0935" w14:textId="5A910141" w:rsidR="00CA39A7" w:rsidRDefault="00CA39A7" w:rsidP="0018624F">
      <w:pPr>
        <w:rPr>
          <w:b/>
          <w:sz w:val="28"/>
          <w:szCs w:val="28"/>
        </w:rPr>
      </w:pPr>
    </w:p>
    <w:p w14:paraId="07EA1400" w14:textId="3A0E015E" w:rsidR="00CA39A7" w:rsidRDefault="00CA39A7" w:rsidP="0018624F">
      <w:pPr>
        <w:rPr>
          <w:b/>
          <w:sz w:val="28"/>
          <w:szCs w:val="28"/>
        </w:rPr>
      </w:pPr>
    </w:p>
    <w:p w14:paraId="465743EC" w14:textId="1CD5873C" w:rsidR="00CA39A7" w:rsidRDefault="00CA39A7" w:rsidP="0018624F">
      <w:pPr>
        <w:rPr>
          <w:b/>
          <w:sz w:val="28"/>
          <w:szCs w:val="28"/>
        </w:rPr>
      </w:pPr>
    </w:p>
    <w:p w14:paraId="46B1BBBF" w14:textId="2B7C7C02" w:rsidR="00CA39A7" w:rsidRDefault="00CA39A7" w:rsidP="0018624F">
      <w:pPr>
        <w:rPr>
          <w:b/>
          <w:sz w:val="28"/>
          <w:szCs w:val="28"/>
        </w:rPr>
      </w:pPr>
    </w:p>
    <w:p w14:paraId="61AE2899" w14:textId="7158678C" w:rsidR="00CA39A7" w:rsidRDefault="00CA39A7" w:rsidP="0018624F">
      <w:pPr>
        <w:rPr>
          <w:b/>
          <w:sz w:val="28"/>
          <w:szCs w:val="28"/>
        </w:rPr>
      </w:pPr>
    </w:p>
    <w:p w14:paraId="67894A43" w14:textId="18F2D578" w:rsidR="00CA39A7" w:rsidRDefault="00CA39A7" w:rsidP="0018624F">
      <w:pPr>
        <w:rPr>
          <w:b/>
          <w:sz w:val="28"/>
          <w:szCs w:val="28"/>
        </w:rPr>
      </w:pPr>
    </w:p>
    <w:p w14:paraId="36F40A00" w14:textId="4B307EB0" w:rsidR="00CA39A7" w:rsidRDefault="00CA39A7" w:rsidP="0018624F">
      <w:pPr>
        <w:rPr>
          <w:b/>
          <w:sz w:val="28"/>
          <w:szCs w:val="28"/>
        </w:rPr>
      </w:pPr>
    </w:p>
    <w:p w14:paraId="1E78F3DE" w14:textId="21303B88" w:rsidR="00CA39A7" w:rsidRDefault="00CA39A7" w:rsidP="0018624F">
      <w:pPr>
        <w:rPr>
          <w:b/>
          <w:sz w:val="28"/>
          <w:szCs w:val="28"/>
        </w:rPr>
      </w:pPr>
    </w:p>
    <w:p w14:paraId="52688681" w14:textId="0EFCE240" w:rsidR="00CA39A7" w:rsidRDefault="00CA39A7" w:rsidP="0018624F">
      <w:pPr>
        <w:rPr>
          <w:b/>
          <w:sz w:val="28"/>
          <w:szCs w:val="28"/>
        </w:rPr>
      </w:pPr>
    </w:p>
    <w:p w14:paraId="16806D7F" w14:textId="57F5561C" w:rsidR="00CA39A7" w:rsidRDefault="00CA39A7" w:rsidP="0018624F">
      <w:pPr>
        <w:rPr>
          <w:b/>
          <w:sz w:val="28"/>
          <w:szCs w:val="28"/>
        </w:rPr>
      </w:pPr>
    </w:p>
    <w:p w14:paraId="79F55A1E" w14:textId="77777777" w:rsidR="00CA39A7" w:rsidRDefault="00CA39A7" w:rsidP="0018624F">
      <w:pPr>
        <w:rPr>
          <w:b/>
          <w:sz w:val="28"/>
          <w:szCs w:val="28"/>
        </w:rPr>
      </w:pPr>
    </w:p>
    <w:p w14:paraId="4353F843" w14:textId="77777777" w:rsidR="0018624F" w:rsidRDefault="0018624F" w:rsidP="002569D0">
      <w:pPr>
        <w:pStyle w:val="PargrafodaLista"/>
        <w:ind w:left="1080"/>
      </w:pPr>
    </w:p>
    <w:p w14:paraId="55B338BF" w14:textId="0621670B" w:rsidR="00EF1FD8" w:rsidRDefault="00454C4A" w:rsidP="00EF1FD8">
      <w:pPr>
        <w:rPr>
          <w:b/>
          <w:sz w:val="28"/>
          <w:szCs w:val="28"/>
        </w:rPr>
      </w:pPr>
      <w:r>
        <w:rPr>
          <w:b/>
          <w:sz w:val="28"/>
          <w:szCs w:val="28"/>
        </w:rPr>
        <w:lastRenderedPageBreak/>
        <w:t>Scenario 6</w:t>
      </w:r>
    </w:p>
    <w:p w14:paraId="3CF5FB08" w14:textId="249E8E6E" w:rsidR="00EF1FD8" w:rsidRDefault="00EF1FD8" w:rsidP="00EF1FD8">
      <w:pPr>
        <w:rPr>
          <w:b/>
          <w:sz w:val="28"/>
          <w:szCs w:val="28"/>
        </w:rPr>
      </w:pPr>
    </w:p>
    <w:p w14:paraId="436E3526" w14:textId="22719190" w:rsidR="00EF1FD8" w:rsidRDefault="00EF1FD8" w:rsidP="00EF1FD8">
      <w:r>
        <w:t>This is the payment interface where the user will be needed to insert details about the member’s card for payment.</w:t>
      </w:r>
    </w:p>
    <w:p w14:paraId="79EA190D" w14:textId="75C8356C" w:rsidR="006B1E9F" w:rsidRDefault="006B1E9F" w:rsidP="00EF1FD8"/>
    <w:p w14:paraId="1CB66FFD" w14:textId="1DF30B36" w:rsidR="006B1E9F" w:rsidRDefault="006B1E9F" w:rsidP="00EF1FD8"/>
    <w:p w14:paraId="1001E957" w14:textId="77777777" w:rsidR="006B1E9F" w:rsidRDefault="006B1E9F" w:rsidP="00EF1FD8"/>
    <w:p w14:paraId="713E31D4" w14:textId="59448E28" w:rsidR="006B1E9F" w:rsidRDefault="006B1E9F" w:rsidP="00EF1FD8"/>
    <w:p w14:paraId="360E8B5F" w14:textId="67057D99" w:rsidR="006B1E9F" w:rsidRDefault="006B1E9F" w:rsidP="00EF1FD8"/>
    <w:p w14:paraId="58B0385D" w14:textId="7B6F2332" w:rsidR="006B1E9F" w:rsidRDefault="006B1E9F" w:rsidP="00EF1FD8"/>
    <w:p w14:paraId="71A62614" w14:textId="41F7CAB4" w:rsidR="006B1E9F" w:rsidRDefault="006B1E9F" w:rsidP="00EF1FD8">
      <w:r>
        <w:rPr>
          <w:noProof/>
          <w:lang w:val="pt-PT" w:eastAsia="pt-PT"/>
        </w:rPr>
        <w:drawing>
          <wp:anchor distT="0" distB="0" distL="114300" distR="114300" simplePos="0" relativeHeight="251659264" behindDoc="0" locked="0" layoutInCell="1" allowOverlap="1" wp14:anchorId="4907302A" wp14:editId="1ADCC4AB">
            <wp:simplePos x="0" y="0"/>
            <wp:positionH relativeFrom="column">
              <wp:posOffset>161925</wp:posOffset>
            </wp:positionH>
            <wp:positionV relativeFrom="paragraph">
              <wp:posOffset>5080</wp:posOffset>
            </wp:positionV>
            <wp:extent cx="3790950" cy="5972175"/>
            <wp:effectExtent l="19050" t="19050" r="19050" b="285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90950" cy="59721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0DC357EF" w14:textId="1A1116D6" w:rsidR="006B1E9F" w:rsidRDefault="006B1E9F" w:rsidP="00EF1FD8"/>
    <w:p w14:paraId="1CA5CD43" w14:textId="6C90BD2E" w:rsidR="006B1E9F" w:rsidRDefault="006B1E9F" w:rsidP="00EF1FD8"/>
    <w:p w14:paraId="2CBE9931" w14:textId="285BF677" w:rsidR="006B1E9F" w:rsidRDefault="006B1E9F" w:rsidP="00EF1FD8"/>
    <w:p w14:paraId="7064F2DC" w14:textId="3322126F" w:rsidR="006B1E9F" w:rsidRDefault="006B1E9F" w:rsidP="00EF1FD8"/>
    <w:p w14:paraId="1F952D6A" w14:textId="7EFC1042" w:rsidR="006B1E9F" w:rsidRDefault="006B1E9F" w:rsidP="00EF1FD8"/>
    <w:p w14:paraId="06E3FAEE" w14:textId="68633BBE" w:rsidR="00EF1FD8" w:rsidRDefault="006B1E9F" w:rsidP="00EF1FD8">
      <w:r>
        <w:rPr>
          <w:noProof/>
          <w:lang w:val="pt-PT" w:eastAsia="pt-PT"/>
        </w:rPr>
        <w:drawing>
          <wp:inline distT="0" distB="0" distL="0" distR="0" wp14:anchorId="6E7D63B5" wp14:editId="694F630A">
            <wp:extent cx="5108575" cy="33959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3395980"/>
                    </a:xfrm>
                    <a:prstGeom prst="rect">
                      <a:avLst/>
                    </a:prstGeom>
                    <a:noFill/>
                  </pic:spPr>
                </pic:pic>
              </a:graphicData>
            </a:graphic>
          </wp:inline>
        </w:drawing>
      </w:r>
    </w:p>
    <w:p w14:paraId="65BAB788" w14:textId="58D997D9" w:rsidR="00EF1FD8" w:rsidRPr="00EF1FD8" w:rsidRDefault="00EF1FD8" w:rsidP="00EF1FD8"/>
    <w:p w14:paraId="7DC336D6" w14:textId="02E797F2" w:rsidR="00EF1FD8" w:rsidRPr="00EF1FD8" w:rsidRDefault="00EF1FD8" w:rsidP="00EF1FD8"/>
    <w:p w14:paraId="75D649C4" w14:textId="4A042EDF" w:rsidR="00EF1FD8" w:rsidRDefault="00EF1FD8" w:rsidP="002569D0">
      <w:pPr>
        <w:pStyle w:val="PargrafodaLista"/>
        <w:ind w:left="1080"/>
      </w:pPr>
    </w:p>
    <w:p w14:paraId="1D86EB45" w14:textId="5BFC69C4" w:rsidR="005C6B97" w:rsidRDefault="005C6B97" w:rsidP="002569D0">
      <w:pPr>
        <w:pStyle w:val="PargrafodaLista"/>
        <w:ind w:left="1080"/>
      </w:pPr>
    </w:p>
    <w:p w14:paraId="7D726AC7" w14:textId="297747AF" w:rsidR="005C6B97" w:rsidRDefault="005C6B97" w:rsidP="002569D0">
      <w:pPr>
        <w:pStyle w:val="PargrafodaLista"/>
        <w:ind w:left="1080"/>
      </w:pPr>
    </w:p>
    <w:p w14:paraId="6005D3EC" w14:textId="5A9FEC49" w:rsidR="005C6B97" w:rsidRDefault="005C6B97" w:rsidP="002569D0">
      <w:pPr>
        <w:pStyle w:val="PargrafodaLista"/>
        <w:ind w:left="1080"/>
      </w:pPr>
    </w:p>
    <w:p w14:paraId="44388768" w14:textId="47AF8748" w:rsidR="005C6B97" w:rsidRDefault="005C6B97" w:rsidP="002569D0">
      <w:pPr>
        <w:pStyle w:val="PargrafodaLista"/>
        <w:ind w:left="1080"/>
      </w:pPr>
    </w:p>
    <w:p w14:paraId="33E5C194" w14:textId="10401E3D" w:rsidR="005C6B97" w:rsidRDefault="005C6B97" w:rsidP="002569D0">
      <w:pPr>
        <w:pStyle w:val="PargrafodaLista"/>
        <w:ind w:left="1080"/>
      </w:pPr>
    </w:p>
    <w:p w14:paraId="06D4CAFA" w14:textId="2C7B90DE" w:rsidR="005C6B97" w:rsidRDefault="005C6B97" w:rsidP="002569D0">
      <w:pPr>
        <w:pStyle w:val="PargrafodaLista"/>
        <w:ind w:left="1080"/>
      </w:pPr>
    </w:p>
    <w:p w14:paraId="1B716965" w14:textId="68E50BE0" w:rsidR="005C6B97" w:rsidRDefault="005C6B97" w:rsidP="002569D0">
      <w:pPr>
        <w:pStyle w:val="PargrafodaLista"/>
        <w:ind w:left="1080"/>
      </w:pPr>
    </w:p>
    <w:p w14:paraId="36057574" w14:textId="0A77BE42" w:rsidR="005C6B97" w:rsidRDefault="005C6B97" w:rsidP="002569D0">
      <w:pPr>
        <w:pStyle w:val="PargrafodaLista"/>
        <w:ind w:left="1080"/>
      </w:pPr>
    </w:p>
    <w:p w14:paraId="2ECA98A9" w14:textId="2D4F4517" w:rsidR="005C6B97" w:rsidRDefault="005C6B97" w:rsidP="002569D0">
      <w:pPr>
        <w:pStyle w:val="PargrafodaLista"/>
        <w:ind w:left="1080"/>
      </w:pPr>
    </w:p>
    <w:p w14:paraId="55A17EA2" w14:textId="16801F77" w:rsidR="005C6B97" w:rsidRDefault="005C6B97" w:rsidP="002569D0">
      <w:pPr>
        <w:pStyle w:val="PargrafodaLista"/>
        <w:ind w:left="1080"/>
      </w:pPr>
    </w:p>
    <w:p w14:paraId="4C43D54C" w14:textId="4725FB00" w:rsidR="005C6B97" w:rsidRDefault="00454C4A" w:rsidP="005C6B97">
      <w:pPr>
        <w:rPr>
          <w:b/>
          <w:sz w:val="28"/>
          <w:szCs w:val="28"/>
        </w:rPr>
      </w:pPr>
      <w:r>
        <w:rPr>
          <w:b/>
          <w:sz w:val="28"/>
          <w:szCs w:val="28"/>
        </w:rPr>
        <w:lastRenderedPageBreak/>
        <w:t>Scenario 7</w:t>
      </w:r>
    </w:p>
    <w:p w14:paraId="7C621138" w14:textId="593B839C" w:rsidR="005C6B97" w:rsidRDefault="005C6B97" w:rsidP="005C6B97">
      <w:pPr>
        <w:rPr>
          <w:b/>
          <w:sz w:val="28"/>
          <w:szCs w:val="28"/>
        </w:rPr>
      </w:pPr>
    </w:p>
    <w:p w14:paraId="5B34D1A9" w14:textId="5BE76EDA" w:rsidR="005C6B97" w:rsidRDefault="009D5291" w:rsidP="005C6B97">
      <w:pPr>
        <w:rPr>
          <w:szCs w:val="28"/>
        </w:rPr>
      </w:pPr>
      <w:r>
        <w:rPr>
          <w:szCs w:val="28"/>
        </w:rPr>
        <w:t>This is the edit interface which is very similar to the Add Member interface, actually the only difference is that this one will have already values in the field to be edited.</w:t>
      </w:r>
      <w:bookmarkStart w:id="1" w:name="_GoBack"/>
      <w:bookmarkEnd w:id="1"/>
    </w:p>
    <w:p w14:paraId="3C9B62A6" w14:textId="302445D5" w:rsidR="009D5291" w:rsidRDefault="009D5291" w:rsidP="005C6B97">
      <w:pPr>
        <w:rPr>
          <w:szCs w:val="28"/>
        </w:rPr>
      </w:pPr>
    </w:p>
    <w:p w14:paraId="7A97D9D0" w14:textId="2E8BEDCF" w:rsidR="009D5291" w:rsidRDefault="009D5291" w:rsidP="005C6B97">
      <w:pPr>
        <w:rPr>
          <w:szCs w:val="28"/>
        </w:rPr>
      </w:pPr>
    </w:p>
    <w:p w14:paraId="492EF1BE" w14:textId="28FCF42B" w:rsidR="009D5291" w:rsidRDefault="009D5291" w:rsidP="005C6B97">
      <w:pPr>
        <w:rPr>
          <w:szCs w:val="28"/>
        </w:rPr>
      </w:pPr>
    </w:p>
    <w:p w14:paraId="0B2FEFEA" w14:textId="30E7D74F" w:rsidR="009D5291" w:rsidRPr="005C6B97" w:rsidRDefault="009D5291" w:rsidP="005C6B97">
      <w:pPr>
        <w:rPr>
          <w:szCs w:val="28"/>
        </w:rPr>
      </w:pPr>
      <w:r>
        <w:rPr>
          <w:noProof/>
          <w:szCs w:val="28"/>
          <w:lang w:val="pt-PT" w:eastAsia="pt-PT"/>
        </w:rPr>
        <w:drawing>
          <wp:inline distT="0" distB="0" distL="0" distR="0" wp14:anchorId="08DEABA5" wp14:editId="6B04C433">
            <wp:extent cx="4523740" cy="28835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40" cy="2883535"/>
                    </a:xfrm>
                    <a:prstGeom prst="rect">
                      <a:avLst/>
                    </a:prstGeom>
                    <a:noFill/>
                  </pic:spPr>
                </pic:pic>
              </a:graphicData>
            </a:graphic>
          </wp:inline>
        </w:drawing>
      </w:r>
    </w:p>
    <w:sectPr w:rsidR="009D5291" w:rsidRPr="005C6B97" w:rsidSect="001B2D0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0AF"/>
    <w:multiLevelType w:val="hybridMultilevel"/>
    <w:tmpl w:val="8BC46A4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 w15:restartNumberingAfterBreak="0">
    <w:nsid w:val="049501C8"/>
    <w:multiLevelType w:val="hybridMultilevel"/>
    <w:tmpl w:val="094880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C04FE"/>
    <w:multiLevelType w:val="hybridMultilevel"/>
    <w:tmpl w:val="49AA6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13DE"/>
    <w:multiLevelType w:val="hybridMultilevel"/>
    <w:tmpl w:val="A3966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217C4D"/>
    <w:multiLevelType w:val="hybridMultilevel"/>
    <w:tmpl w:val="BE5A2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B3B0F"/>
    <w:multiLevelType w:val="hybridMultilevel"/>
    <w:tmpl w:val="64A481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7B4A"/>
    <w:multiLevelType w:val="hybridMultilevel"/>
    <w:tmpl w:val="9F9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3263F"/>
    <w:multiLevelType w:val="hybridMultilevel"/>
    <w:tmpl w:val="9342F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DE29FB"/>
    <w:multiLevelType w:val="hybridMultilevel"/>
    <w:tmpl w:val="618465F8"/>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29C0D00"/>
    <w:multiLevelType w:val="hybridMultilevel"/>
    <w:tmpl w:val="C562B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0C28D8"/>
    <w:multiLevelType w:val="hybridMultilevel"/>
    <w:tmpl w:val="62BAF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273BC7"/>
    <w:multiLevelType w:val="hybridMultilevel"/>
    <w:tmpl w:val="08620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FAB5DA1"/>
    <w:multiLevelType w:val="hybridMultilevel"/>
    <w:tmpl w:val="48B23A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5472DF"/>
    <w:multiLevelType w:val="hybridMultilevel"/>
    <w:tmpl w:val="461613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B3B0B96"/>
    <w:multiLevelType w:val="hybridMultilevel"/>
    <w:tmpl w:val="677EA99C"/>
    <w:lvl w:ilvl="0" w:tplc="08090003">
      <w:start w:val="1"/>
      <w:numFmt w:val="bullet"/>
      <w:lvlText w:val="o"/>
      <w:lvlJc w:val="left"/>
      <w:pPr>
        <w:ind w:left="1447" w:hanging="360"/>
      </w:pPr>
      <w:rPr>
        <w:rFonts w:ascii="Courier New" w:hAnsi="Courier New" w:cs="Courier New"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5" w15:restartNumberingAfterBreak="0">
    <w:nsid w:val="6CB24663"/>
    <w:multiLevelType w:val="hybridMultilevel"/>
    <w:tmpl w:val="17FCA5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CF42A57"/>
    <w:multiLevelType w:val="hybridMultilevel"/>
    <w:tmpl w:val="0290C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07EFF"/>
    <w:multiLevelType w:val="hybridMultilevel"/>
    <w:tmpl w:val="BC3E38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751AD2"/>
    <w:multiLevelType w:val="hybridMultilevel"/>
    <w:tmpl w:val="475AB2B4"/>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73A84C23"/>
    <w:multiLevelType w:val="hybridMultilevel"/>
    <w:tmpl w:val="5CB63F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731CD"/>
    <w:multiLevelType w:val="hybridMultilevel"/>
    <w:tmpl w:val="D1F2C5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2E7338"/>
    <w:multiLevelType w:val="hybridMultilevel"/>
    <w:tmpl w:val="FC7CEC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20"/>
  </w:num>
  <w:num w:numId="6">
    <w:abstractNumId w:val="9"/>
  </w:num>
  <w:num w:numId="7">
    <w:abstractNumId w:val="13"/>
  </w:num>
  <w:num w:numId="8">
    <w:abstractNumId w:val="7"/>
  </w:num>
  <w:num w:numId="9">
    <w:abstractNumId w:val="10"/>
  </w:num>
  <w:num w:numId="10">
    <w:abstractNumId w:val="17"/>
  </w:num>
  <w:num w:numId="11">
    <w:abstractNumId w:val="15"/>
  </w:num>
  <w:num w:numId="12">
    <w:abstractNumId w:val="18"/>
  </w:num>
  <w:num w:numId="13">
    <w:abstractNumId w:val="8"/>
  </w:num>
  <w:num w:numId="14">
    <w:abstractNumId w:val="19"/>
  </w:num>
  <w:num w:numId="15">
    <w:abstractNumId w:val="4"/>
  </w:num>
  <w:num w:numId="16">
    <w:abstractNumId w:val="21"/>
  </w:num>
  <w:num w:numId="17">
    <w:abstractNumId w:val="1"/>
  </w:num>
  <w:num w:numId="18">
    <w:abstractNumId w:val="14"/>
  </w:num>
  <w:num w:numId="19">
    <w:abstractNumId w:val="0"/>
  </w:num>
  <w:num w:numId="20">
    <w:abstractNumId w:val="1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AF"/>
    <w:rsid w:val="00006C66"/>
    <w:rsid w:val="00041651"/>
    <w:rsid w:val="00060E52"/>
    <w:rsid w:val="00061F5B"/>
    <w:rsid w:val="00076BBC"/>
    <w:rsid w:val="00091872"/>
    <w:rsid w:val="0013060C"/>
    <w:rsid w:val="00184DCE"/>
    <w:rsid w:val="0018624F"/>
    <w:rsid w:val="001A6B45"/>
    <w:rsid w:val="001B2D07"/>
    <w:rsid w:val="001B4167"/>
    <w:rsid w:val="001C4959"/>
    <w:rsid w:val="001D41F0"/>
    <w:rsid w:val="001E07D4"/>
    <w:rsid w:val="002559AA"/>
    <w:rsid w:val="002569D0"/>
    <w:rsid w:val="00266C39"/>
    <w:rsid w:val="002F0774"/>
    <w:rsid w:val="003212FC"/>
    <w:rsid w:val="00356278"/>
    <w:rsid w:val="003F03AF"/>
    <w:rsid w:val="00406E37"/>
    <w:rsid w:val="004343B6"/>
    <w:rsid w:val="00435561"/>
    <w:rsid w:val="00436A4F"/>
    <w:rsid w:val="00454C4A"/>
    <w:rsid w:val="004B1942"/>
    <w:rsid w:val="004D4715"/>
    <w:rsid w:val="00587DCE"/>
    <w:rsid w:val="005C6B97"/>
    <w:rsid w:val="005F09CA"/>
    <w:rsid w:val="005F1ED3"/>
    <w:rsid w:val="006018AF"/>
    <w:rsid w:val="006B1E9F"/>
    <w:rsid w:val="006D22F5"/>
    <w:rsid w:val="006E30BB"/>
    <w:rsid w:val="007741EA"/>
    <w:rsid w:val="007F1AC9"/>
    <w:rsid w:val="00803827"/>
    <w:rsid w:val="00883EDA"/>
    <w:rsid w:val="008D3ABD"/>
    <w:rsid w:val="008F3650"/>
    <w:rsid w:val="00917DE1"/>
    <w:rsid w:val="00933FF8"/>
    <w:rsid w:val="00957E2C"/>
    <w:rsid w:val="00986A5E"/>
    <w:rsid w:val="009D5291"/>
    <w:rsid w:val="009E67BA"/>
    <w:rsid w:val="00AA2DA5"/>
    <w:rsid w:val="00AA61CB"/>
    <w:rsid w:val="00AB5F77"/>
    <w:rsid w:val="00AD33D1"/>
    <w:rsid w:val="00AE2FF2"/>
    <w:rsid w:val="00AE7689"/>
    <w:rsid w:val="00BE37D9"/>
    <w:rsid w:val="00C17219"/>
    <w:rsid w:val="00CA00CF"/>
    <w:rsid w:val="00CA1BDC"/>
    <w:rsid w:val="00CA39A7"/>
    <w:rsid w:val="00D51D80"/>
    <w:rsid w:val="00D76CB5"/>
    <w:rsid w:val="00D80566"/>
    <w:rsid w:val="00DC5BD0"/>
    <w:rsid w:val="00DD600F"/>
    <w:rsid w:val="00E11A52"/>
    <w:rsid w:val="00E3752E"/>
    <w:rsid w:val="00EF1FD8"/>
    <w:rsid w:val="00EF7B57"/>
    <w:rsid w:val="00F11572"/>
    <w:rsid w:val="00F36C0F"/>
    <w:rsid w:val="00F46B31"/>
    <w:rsid w:val="00F5303A"/>
    <w:rsid w:val="00F87126"/>
    <w:rsid w:val="00FA3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4D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l-c">
    <w:name w:val="pl-c"/>
    <w:basedOn w:val="Tipodeletrapredefinidodopargrafo"/>
    <w:rsid w:val="003F03AF"/>
  </w:style>
  <w:style w:type="character" w:customStyle="1" w:styleId="pl-k">
    <w:name w:val="pl-k"/>
    <w:basedOn w:val="Tipodeletrapredefinidodopargrafo"/>
    <w:rsid w:val="003F03AF"/>
  </w:style>
  <w:style w:type="character" w:customStyle="1" w:styleId="pl-smi">
    <w:name w:val="pl-smi"/>
    <w:basedOn w:val="Tipodeletrapredefinidodopargrafo"/>
    <w:rsid w:val="003F03AF"/>
  </w:style>
  <w:style w:type="character" w:customStyle="1" w:styleId="pl-en">
    <w:name w:val="pl-en"/>
    <w:basedOn w:val="Tipodeletrapredefinidodopargrafo"/>
    <w:rsid w:val="003F03AF"/>
  </w:style>
  <w:style w:type="character" w:customStyle="1" w:styleId="pl-e">
    <w:name w:val="pl-e"/>
    <w:basedOn w:val="Tipodeletrapredefinidodopargrafo"/>
    <w:rsid w:val="003F03AF"/>
  </w:style>
  <w:style w:type="character" w:customStyle="1" w:styleId="pl-c1">
    <w:name w:val="pl-c1"/>
    <w:basedOn w:val="Tipodeletrapredefinidodopargrafo"/>
    <w:rsid w:val="003F03AF"/>
  </w:style>
  <w:style w:type="character" w:customStyle="1" w:styleId="pl-s">
    <w:name w:val="pl-s"/>
    <w:basedOn w:val="Tipodeletrapredefinidodopargrafo"/>
    <w:rsid w:val="003F03AF"/>
  </w:style>
  <w:style w:type="character" w:customStyle="1" w:styleId="pl-pds">
    <w:name w:val="pl-pds"/>
    <w:basedOn w:val="Tipodeletrapredefinidodopargrafo"/>
    <w:rsid w:val="003F03AF"/>
  </w:style>
  <w:style w:type="character" w:customStyle="1" w:styleId="pl-v">
    <w:name w:val="pl-v"/>
    <w:basedOn w:val="Tipodeletrapredefinidodopargrafo"/>
    <w:rsid w:val="003F03AF"/>
  </w:style>
  <w:style w:type="character" w:customStyle="1" w:styleId="pl-cce">
    <w:name w:val="pl-cce"/>
    <w:basedOn w:val="Tipodeletrapredefinidodopargrafo"/>
    <w:rsid w:val="003F03AF"/>
  </w:style>
  <w:style w:type="paragraph" w:styleId="PargrafodaLista">
    <w:name w:val="List Paragraph"/>
    <w:basedOn w:val="Normal"/>
    <w:uiPriority w:val="34"/>
    <w:qFormat/>
    <w:rsid w:val="00EF7B57"/>
    <w:pPr>
      <w:ind w:left="720"/>
      <w:contextualSpacing/>
    </w:pPr>
  </w:style>
  <w:style w:type="paragraph" w:styleId="SemEspaamento">
    <w:name w:val="No Spacing"/>
    <w:uiPriority w:val="1"/>
    <w:qFormat/>
    <w:rsid w:val="008F3650"/>
  </w:style>
  <w:style w:type="character" w:styleId="RefernciaIntensa">
    <w:name w:val="Intense Reference"/>
    <w:basedOn w:val="Tipodeletrapredefinidodopargrafo"/>
    <w:uiPriority w:val="32"/>
    <w:qFormat/>
    <w:rsid w:val="008F365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602">
      <w:bodyDiv w:val="1"/>
      <w:marLeft w:val="0"/>
      <w:marRight w:val="0"/>
      <w:marTop w:val="0"/>
      <w:marBottom w:val="0"/>
      <w:divBdr>
        <w:top w:val="none" w:sz="0" w:space="0" w:color="auto"/>
        <w:left w:val="none" w:sz="0" w:space="0" w:color="auto"/>
        <w:bottom w:val="none" w:sz="0" w:space="0" w:color="auto"/>
        <w:right w:val="none" w:sz="0" w:space="0" w:color="auto"/>
      </w:divBdr>
    </w:div>
    <w:div w:id="547186651">
      <w:bodyDiv w:val="1"/>
      <w:marLeft w:val="0"/>
      <w:marRight w:val="0"/>
      <w:marTop w:val="0"/>
      <w:marBottom w:val="0"/>
      <w:divBdr>
        <w:top w:val="none" w:sz="0" w:space="0" w:color="auto"/>
        <w:left w:val="none" w:sz="0" w:space="0" w:color="auto"/>
        <w:bottom w:val="none" w:sz="0" w:space="0" w:color="auto"/>
        <w:right w:val="none" w:sz="0" w:space="0" w:color="auto"/>
      </w:divBdr>
    </w:div>
    <w:div w:id="690298877">
      <w:bodyDiv w:val="1"/>
      <w:marLeft w:val="0"/>
      <w:marRight w:val="0"/>
      <w:marTop w:val="0"/>
      <w:marBottom w:val="0"/>
      <w:divBdr>
        <w:top w:val="none" w:sz="0" w:space="0" w:color="auto"/>
        <w:left w:val="none" w:sz="0" w:space="0" w:color="auto"/>
        <w:bottom w:val="none" w:sz="0" w:space="0" w:color="auto"/>
        <w:right w:val="none" w:sz="0" w:space="0" w:color="auto"/>
      </w:divBdr>
    </w:div>
    <w:div w:id="732891257">
      <w:bodyDiv w:val="1"/>
      <w:marLeft w:val="0"/>
      <w:marRight w:val="0"/>
      <w:marTop w:val="0"/>
      <w:marBottom w:val="0"/>
      <w:divBdr>
        <w:top w:val="none" w:sz="0" w:space="0" w:color="auto"/>
        <w:left w:val="none" w:sz="0" w:space="0" w:color="auto"/>
        <w:bottom w:val="none" w:sz="0" w:space="0" w:color="auto"/>
        <w:right w:val="none" w:sz="0" w:space="0" w:color="auto"/>
      </w:divBdr>
    </w:div>
    <w:div w:id="848373969">
      <w:bodyDiv w:val="1"/>
      <w:marLeft w:val="0"/>
      <w:marRight w:val="0"/>
      <w:marTop w:val="0"/>
      <w:marBottom w:val="0"/>
      <w:divBdr>
        <w:top w:val="none" w:sz="0" w:space="0" w:color="auto"/>
        <w:left w:val="none" w:sz="0" w:space="0" w:color="auto"/>
        <w:bottom w:val="none" w:sz="0" w:space="0" w:color="auto"/>
        <w:right w:val="none" w:sz="0" w:space="0" w:color="auto"/>
      </w:divBdr>
    </w:div>
    <w:div w:id="1450322361">
      <w:bodyDiv w:val="1"/>
      <w:marLeft w:val="0"/>
      <w:marRight w:val="0"/>
      <w:marTop w:val="0"/>
      <w:marBottom w:val="0"/>
      <w:divBdr>
        <w:top w:val="none" w:sz="0" w:space="0" w:color="auto"/>
        <w:left w:val="none" w:sz="0" w:space="0" w:color="auto"/>
        <w:bottom w:val="none" w:sz="0" w:space="0" w:color="auto"/>
        <w:right w:val="none" w:sz="0" w:space="0" w:color="auto"/>
      </w:divBdr>
    </w:div>
    <w:div w:id="1538396526">
      <w:bodyDiv w:val="1"/>
      <w:marLeft w:val="0"/>
      <w:marRight w:val="0"/>
      <w:marTop w:val="0"/>
      <w:marBottom w:val="0"/>
      <w:divBdr>
        <w:top w:val="none" w:sz="0" w:space="0" w:color="auto"/>
        <w:left w:val="none" w:sz="0" w:space="0" w:color="auto"/>
        <w:bottom w:val="none" w:sz="0" w:space="0" w:color="auto"/>
        <w:right w:val="none" w:sz="0" w:space="0" w:color="auto"/>
      </w:divBdr>
    </w:div>
    <w:div w:id="1566796221">
      <w:bodyDiv w:val="1"/>
      <w:marLeft w:val="0"/>
      <w:marRight w:val="0"/>
      <w:marTop w:val="0"/>
      <w:marBottom w:val="0"/>
      <w:divBdr>
        <w:top w:val="none" w:sz="0" w:space="0" w:color="auto"/>
        <w:left w:val="none" w:sz="0" w:space="0" w:color="auto"/>
        <w:bottom w:val="none" w:sz="0" w:space="0" w:color="auto"/>
        <w:right w:val="none" w:sz="0" w:space="0" w:color="auto"/>
      </w:divBdr>
    </w:div>
    <w:div w:id="1605074660">
      <w:bodyDiv w:val="1"/>
      <w:marLeft w:val="0"/>
      <w:marRight w:val="0"/>
      <w:marTop w:val="0"/>
      <w:marBottom w:val="0"/>
      <w:divBdr>
        <w:top w:val="none" w:sz="0" w:space="0" w:color="auto"/>
        <w:left w:val="none" w:sz="0" w:space="0" w:color="auto"/>
        <w:bottom w:val="none" w:sz="0" w:space="0" w:color="auto"/>
        <w:right w:val="none" w:sz="0" w:space="0" w:color="auto"/>
      </w:divBdr>
    </w:div>
    <w:div w:id="1705787675">
      <w:bodyDiv w:val="1"/>
      <w:marLeft w:val="0"/>
      <w:marRight w:val="0"/>
      <w:marTop w:val="0"/>
      <w:marBottom w:val="0"/>
      <w:divBdr>
        <w:top w:val="none" w:sz="0" w:space="0" w:color="auto"/>
        <w:left w:val="none" w:sz="0" w:space="0" w:color="auto"/>
        <w:bottom w:val="none" w:sz="0" w:space="0" w:color="auto"/>
        <w:right w:val="none" w:sz="0" w:space="0" w:color="auto"/>
      </w:divBdr>
    </w:div>
    <w:div w:id="1716655268">
      <w:bodyDiv w:val="1"/>
      <w:marLeft w:val="0"/>
      <w:marRight w:val="0"/>
      <w:marTop w:val="0"/>
      <w:marBottom w:val="0"/>
      <w:divBdr>
        <w:top w:val="none" w:sz="0" w:space="0" w:color="auto"/>
        <w:left w:val="none" w:sz="0" w:space="0" w:color="auto"/>
        <w:bottom w:val="none" w:sz="0" w:space="0" w:color="auto"/>
        <w:right w:val="none" w:sz="0" w:space="0" w:color="auto"/>
      </w:divBdr>
    </w:div>
    <w:div w:id="1811634360">
      <w:bodyDiv w:val="1"/>
      <w:marLeft w:val="0"/>
      <w:marRight w:val="0"/>
      <w:marTop w:val="0"/>
      <w:marBottom w:val="0"/>
      <w:divBdr>
        <w:top w:val="none" w:sz="0" w:space="0" w:color="auto"/>
        <w:left w:val="none" w:sz="0" w:space="0" w:color="auto"/>
        <w:bottom w:val="none" w:sz="0" w:space="0" w:color="auto"/>
        <w:right w:val="none" w:sz="0" w:space="0" w:color="auto"/>
      </w:divBdr>
    </w:div>
    <w:div w:id="1860506863">
      <w:bodyDiv w:val="1"/>
      <w:marLeft w:val="0"/>
      <w:marRight w:val="0"/>
      <w:marTop w:val="0"/>
      <w:marBottom w:val="0"/>
      <w:divBdr>
        <w:top w:val="none" w:sz="0" w:space="0" w:color="auto"/>
        <w:left w:val="none" w:sz="0" w:space="0" w:color="auto"/>
        <w:bottom w:val="none" w:sz="0" w:space="0" w:color="auto"/>
        <w:right w:val="none" w:sz="0" w:space="0" w:color="auto"/>
      </w:divBdr>
    </w:div>
    <w:div w:id="198207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B4E4B-9F27-4B38-A5EA-BF77853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651</Words>
  <Characters>351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Rodrigues</dc:creator>
  <cp:keywords/>
  <dc:description/>
  <cp:lastModifiedBy>Ruben</cp:lastModifiedBy>
  <cp:revision>29</cp:revision>
  <dcterms:created xsi:type="dcterms:W3CDTF">2017-02-23T13:42:00Z</dcterms:created>
  <dcterms:modified xsi:type="dcterms:W3CDTF">2017-05-27T23:26:00Z</dcterms:modified>
</cp:coreProperties>
</file>